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D" w:rsidRPr="00D65FEB" w:rsidRDefault="00091B2D" w:rsidP="00091B2D">
      <w:pPr>
        <w:jc w:val="right"/>
        <w:rPr>
          <w:rFonts w:ascii="Times New Roman" w:hAnsi="Times New Roman" w:cs="Times New Roman"/>
          <w:b/>
          <w:sz w:val="27"/>
          <w:szCs w:val="27"/>
        </w:rPr>
      </w:pPr>
      <w:r w:rsidRPr="00D65FEB">
        <w:rPr>
          <w:rFonts w:ascii="Times New Roman" w:hAnsi="Times New Roman" w:cs="Times New Roman"/>
          <w:b/>
          <w:sz w:val="27"/>
          <w:szCs w:val="27"/>
        </w:rPr>
        <w:t>Проект</w:t>
      </w:r>
    </w:p>
    <w:p w:rsidR="00091B2D" w:rsidRPr="00D65FEB" w:rsidRDefault="00091B2D" w:rsidP="00091B2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5FEB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091B2D" w:rsidRPr="00D65FEB" w:rsidRDefault="00091B2D" w:rsidP="00091B2D">
      <w:pPr>
        <w:jc w:val="center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proofErr w:type="gramStart"/>
      <w:r w:rsidRPr="00D65FEB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D65FEB">
        <w:rPr>
          <w:rFonts w:ascii="Times New Roman" w:hAnsi="Times New Roman" w:cs="Times New Roman"/>
          <w:sz w:val="27"/>
          <w:szCs w:val="27"/>
        </w:rPr>
        <w:t xml:space="preserve"> ДЕГУНИНО</w:t>
      </w:r>
    </w:p>
    <w:p w:rsidR="00091B2D" w:rsidRPr="00D65FEB" w:rsidRDefault="00091B2D" w:rsidP="00091B2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91B2D" w:rsidRPr="00D65FEB" w:rsidRDefault="00091B2D" w:rsidP="00091B2D">
      <w:pPr>
        <w:tabs>
          <w:tab w:val="left" w:pos="3544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091B2D" w:rsidRPr="00D65FEB" w:rsidRDefault="00091B2D" w:rsidP="00091B2D">
      <w:pPr>
        <w:tabs>
          <w:tab w:val="left" w:pos="3544"/>
        </w:tabs>
        <w:rPr>
          <w:rFonts w:ascii="Times New Roman" w:hAnsi="Times New Roman" w:cs="Times New Roman"/>
          <w:sz w:val="27"/>
          <w:szCs w:val="27"/>
        </w:rPr>
      </w:pPr>
    </w:p>
    <w:p w:rsidR="00091B2D" w:rsidRPr="00D65FEB" w:rsidRDefault="00091B2D" w:rsidP="00091B2D">
      <w:pPr>
        <w:tabs>
          <w:tab w:val="left" w:pos="3544"/>
        </w:tabs>
        <w:rPr>
          <w:rFonts w:ascii="Times New Roman" w:hAnsi="Times New Roman" w:cs="Times New Roman"/>
          <w:sz w:val="27"/>
          <w:szCs w:val="27"/>
        </w:rPr>
      </w:pPr>
    </w:p>
    <w:p w:rsidR="007C5CF3" w:rsidRPr="00D65FEB" w:rsidRDefault="00091B2D" w:rsidP="00091B2D">
      <w:pPr>
        <w:spacing w:line="216" w:lineRule="auto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D65FEB">
        <w:rPr>
          <w:rFonts w:ascii="Times New Roman" w:hAnsi="Times New Roman" w:cs="Times New Roman"/>
          <w:b/>
          <w:sz w:val="27"/>
          <w:szCs w:val="27"/>
        </w:rPr>
        <w:t>__________________________</w:t>
      </w:r>
    </w:p>
    <w:p w:rsidR="00A8031C" w:rsidRPr="00D65FEB" w:rsidRDefault="00A8031C" w:rsidP="00A8031C">
      <w:pPr>
        <w:spacing w:line="216" w:lineRule="auto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E80C17" w:rsidRPr="00D65FEB" w:rsidRDefault="00E40B34" w:rsidP="003D2B25">
      <w:pPr>
        <w:autoSpaceDE w:val="0"/>
        <w:autoSpaceDN w:val="0"/>
        <w:adjustRightInd w:val="0"/>
        <w:spacing w:line="216" w:lineRule="auto"/>
        <w:ind w:right="5245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5FEB">
        <w:rPr>
          <w:rFonts w:ascii="Times New Roman" w:hAnsi="Times New Roman" w:cs="Times New Roman"/>
          <w:b/>
          <w:bCs/>
          <w:sz w:val="27"/>
          <w:szCs w:val="27"/>
        </w:rPr>
        <w:t>О территориальном общественном самоуправлении</w:t>
      </w:r>
    </w:p>
    <w:p w:rsidR="00E80C17" w:rsidRPr="00D65FEB" w:rsidRDefault="00E80C17" w:rsidP="003D2B25">
      <w:pPr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80C17" w:rsidRPr="00D65FEB" w:rsidRDefault="00E40B34" w:rsidP="003D2B25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татьей</w:t>
      </w:r>
      <w:r w:rsidR="003D2B25" w:rsidRPr="00D65FEB">
        <w:rPr>
          <w:rFonts w:ascii="Times New Roman" w:hAnsi="Times New Roman" w:cs="Times New Roman"/>
          <w:sz w:val="27"/>
          <w:szCs w:val="27"/>
        </w:rPr>
        <w:t xml:space="preserve"> 20 </w:t>
      </w:r>
      <w:r w:rsidRPr="00D65FEB">
        <w:rPr>
          <w:rFonts w:ascii="Times New Roman" w:hAnsi="Times New Roman" w:cs="Times New Roman"/>
          <w:sz w:val="27"/>
          <w:szCs w:val="27"/>
        </w:rPr>
        <w:t xml:space="preserve">Устава муниципального округа </w:t>
      </w:r>
      <w:proofErr w:type="gramStart"/>
      <w:r w:rsidRPr="00D65FEB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D65FEB">
        <w:rPr>
          <w:rFonts w:ascii="Times New Roman" w:hAnsi="Times New Roman" w:cs="Times New Roman"/>
          <w:sz w:val="27"/>
          <w:szCs w:val="27"/>
        </w:rPr>
        <w:t xml:space="preserve"> Дегунино,</w:t>
      </w:r>
    </w:p>
    <w:p w:rsidR="0035748B" w:rsidRPr="00D65FEB" w:rsidRDefault="0035748B" w:rsidP="003D2B25">
      <w:pPr>
        <w:tabs>
          <w:tab w:val="left" w:pos="993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E40B34" w:rsidRPr="00D65FEB" w:rsidRDefault="00E40B34" w:rsidP="003D2B25">
      <w:pPr>
        <w:pStyle w:val="a6"/>
        <w:numPr>
          <w:ilvl w:val="0"/>
          <w:numId w:val="30"/>
        </w:numPr>
        <w:tabs>
          <w:tab w:val="left" w:pos="993"/>
        </w:tabs>
        <w:spacing w:line="216" w:lineRule="auto"/>
        <w:ind w:left="0" w:firstLine="567"/>
        <w:contextualSpacing/>
        <w:rPr>
          <w:sz w:val="27"/>
          <w:szCs w:val="27"/>
        </w:rPr>
      </w:pPr>
      <w:r w:rsidRPr="00D65FEB">
        <w:rPr>
          <w:sz w:val="27"/>
          <w:szCs w:val="27"/>
        </w:rPr>
        <w:t>Утвердить:</w:t>
      </w:r>
    </w:p>
    <w:p w:rsidR="00E40B34" w:rsidRPr="00D65FEB" w:rsidRDefault="00E40B34" w:rsidP="003D2B25">
      <w:pPr>
        <w:pStyle w:val="a6"/>
        <w:numPr>
          <w:ilvl w:val="0"/>
          <w:numId w:val="31"/>
        </w:numPr>
        <w:tabs>
          <w:tab w:val="left" w:pos="1134"/>
        </w:tabs>
        <w:spacing w:line="216" w:lineRule="auto"/>
        <w:ind w:left="0" w:firstLine="567"/>
        <w:contextualSpacing/>
        <w:rPr>
          <w:sz w:val="27"/>
          <w:szCs w:val="27"/>
        </w:rPr>
      </w:pPr>
      <w:r w:rsidRPr="00D65FEB">
        <w:rPr>
          <w:sz w:val="27"/>
          <w:szCs w:val="27"/>
        </w:rPr>
        <w:t>Порядок организации и осуществления территориального общественного самоуправления в муниципальном округе</w:t>
      </w:r>
      <w:r w:rsidR="00B71B37" w:rsidRPr="00D65FEB">
        <w:rPr>
          <w:sz w:val="27"/>
          <w:szCs w:val="27"/>
        </w:rPr>
        <w:t xml:space="preserve"> </w:t>
      </w:r>
      <w:proofErr w:type="gramStart"/>
      <w:r w:rsidR="00B71B37" w:rsidRPr="00D65FEB">
        <w:rPr>
          <w:sz w:val="27"/>
          <w:szCs w:val="27"/>
        </w:rPr>
        <w:t>Западное</w:t>
      </w:r>
      <w:proofErr w:type="gramEnd"/>
      <w:r w:rsidR="00B71B37" w:rsidRPr="00D65FEB">
        <w:rPr>
          <w:sz w:val="27"/>
          <w:szCs w:val="27"/>
        </w:rPr>
        <w:t xml:space="preserve"> Дегунино согласно приложению 1 к настоящему решению</w:t>
      </w:r>
      <w:r w:rsidRPr="00D65FEB">
        <w:rPr>
          <w:sz w:val="27"/>
          <w:szCs w:val="27"/>
        </w:rPr>
        <w:t>;</w:t>
      </w:r>
    </w:p>
    <w:p w:rsidR="00B71B37" w:rsidRPr="00D65FEB" w:rsidRDefault="00E40B34" w:rsidP="003D2B25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 xml:space="preserve">Порядок регистрации устава территориального общественного самоуправления </w:t>
      </w:r>
      <w:r w:rsidR="00B71B37" w:rsidRPr="00D65FEB">
        <w:rPr>
          <w:rFonts w:ascii="Times New Roman" w:hAnsi="Times New Roman" w:cs="Times New Roman"/>
          <w:sz w:val="27"/>
          <w:szCs w:val="27"/>
        </w:rPr>
        <w:t xml:space="preserve">в муниципальном округе </w:t>
      </w:r>
      <w:proofErr w:type="gramStart"/>
      <w:r w:rsidR="00B71B37" w:rsidRPr="00D65FEB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="00B71B37" w:rsidRPr="00D65FEB">
        <w:rPr>
          <w:rFonts w:ascii="Times New Roman" w:hAnsi="Times New Roman" w:cs="Times New Roman"/>
          <w:sz w:val="27"/>
          <w:szCs w:val="27"/>
        </w:rPr>
        <w:t xml:space="preserve"> Дегунино согласно приложению 2 к настоящему решению</w:t>
      </w:r>
      <w:r w:rsidRPr="00D65FEB">
        <w:rPr>
          <w:rFonts w:ascii="Times New Roman" w:hAnsi="Times New Roman" w:cs="Times New Roman"/>
          <w:sz w:val="27"/>
          <w:szCs w:val="27"/>
        </w:rPr>
        <w:t>;</w:t>
      </w:r>
    </w:p>
    <w:p w:rsidR="00B71B37" w:rsidRPr="00D65FEB" w:rsidRDefault="00E40B34" w:rsidP="003D2B25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 xml:space="preserve">Штампы для регистрации устава </w:t>
      </w:r>
      <w:bookmarkStart w:id="0" w:name="OLE_LINK4"/>
      <w:bookmarkStart w:id="1" w:name="OLE_LINK5"/>
      <w:bookmarkStart w:id="2" w:name="OLE_LINK6"/>
      <w:r w:rsidRPr="00D65FEB">
        <w:rPr>
          <w:rFonts w:ascii="Times New Roman" w:hAnsi="Times New Roman" w:cs="Times New Roman"/>
          <w:sz w:val="27"/>
          <w:szCs w:val="27"/>
        </w:rPr>
        <w:t>территориального общественного самоуправления</w:t>
      </w:r>
      <w:bookmarkEnd w:id="0"/>
      <w:bookmarkEnd w:id="1"/>
      <w:bookmarkEnd w:id="2"/>
      <w:r w:rsidRPr="00D65FEB">
        <w:rPr>
          <w:rFonts w:ascii="Times New Roman" w:hAnsi="Times New Roman" w:cs="Times New Roman"/>
          <w:sz w:val="27"/>
          <w:szCs w:val="27"/>
        </w:rPr>
        <w:t xml:space="preserve">, изменений и дополнений в устав территориального общественного самоуправления </w:t>
      </w:r>
      <w:r w:rsidR="00B71B37" w:rsidRPr="00D65FEB">
        <w:rPr>
          <w:rFonts w:ascii="Times New Roman" w:hAnsi="Times New Roman" w:cs="Times New Roman"/>
          <w:sz w:val="27"/>
          <w:szCs w:val="27"/>
        </w:rPr>
        <w:t>согласно приложению 3 к настоящему решению</w:t>
      </w:r>
      <w:r w:rsidRPr="00D65FEB">
        <w:rPr>
          <w:rFonts w:ascii="Times New Roman" w:hAnsi="Times New Roman" w:cs="Times New Roman"/>
          <w:sz w:val="27"/>
          <w:szCs w:val="27"/>
        </w:rPr>
        <w:t>;</w:t>
      </w:r>
    </w:p>
    <w:p w:rsidR="00E40B34" w:rsidRPr="00D65FEB" w:rsidRDefault="00E40B34" w:rsidP="003D2B25">
      <w:pPr>
        <w:pStyle w:val="a3"/>
        <w:widowControl w:val="0"/>
        <w:numPr>
          <w:ilvl w:val="1"/>
          <w:numId w:val="30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 xml:space="preserve">Форму свидетельства о регистрации устава территориального общественного самоуправления </w:t>
      </w:r>
      <w:r w:rsidR="00B71B37" w:rsidRPr="00D65FEB">
        <w:rPr>
          <w:rFonts w:ascii="Times New Roman" w:hAnsi="Times New Roman" w:cs="Times New Roman"/>
          <w:sz w:val="27"/>
          <w:szCs w:val="27"/>
        </w:rPr>
        <w:t>согласно приложению 4 к настоящему решению</w:t>
      </w:r>
      <w:r w:rsidRPr="00D65FEB">
        <w:rPr>
          <w:rFonts w:ascii="Times New Roman" w:hAnsi="Times New Roman" w:cs="Times New Roman"/>
          <w:sz w:val="27"/>
          <w:szCs w:val="27"/>
        </w:rPr>
        <w:t>.</w:t>
      </w:r>
    </w:p>
    <w:p w:rsidR="00E40B34" w:rsidRPr="00D65FEB" w:rsidRDefault="00E40B34" w:rsidP="003D2B25">
      <w:pPr>
        <w:pStyle w:val="a3"/>
        <w:numPr>
          <w:ilvl w:val="0"/>
          <w:numId w:val="30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bCs/>
          <w:sz w:val="27"/>
          <w:szCs w:val="27"/>
        </w:rPr>
        <w:t>Аппарату Совета депутатов</w:t>
      </w:r>
      <w:r w:rsidRPr="00D65FEB">
        <w:rPr>
          <w:rFonts w:ascii="Times New Roman" w:hAnsi="Times New Roman" w:cs="Times New Roman"/>
          <w:sz w:val="27"/>
          <w:szCs w:val="27"/>
        </w:rPr>
        <w:t xml:space="preserve"> муниципального округа </w:t>
      </w:r>
      <w:r w:rsidR="00B71B37" w:rsidRPr="00D65FEB">
        <w:rPr>
          <w:rFonts w:ascii="Times New Roman" w:hAnsi="Times New Roman" w:cs="Times New Roman"/>
          <w:sz w:val="27"/>
          <w:szCs w:val="27"/>
        </w:rPr>
        <w:t>Западное Дегунино</w:t>
      </w:r>
      <w:r w:rsidRPr="00D65FEB">
        <w:rPr>
          <w:rFonts w:ascii="Times New Roman" w:hAnsi="Times New Roman" w:cs="Times New Roman"/>
          <w:sz w:val="27"/>
          <w:szCs w:val="27"/>
        </w:rPr>
        <w:t xml:space="preserve"> обеспечить изготовление</w:t>
      </w:r>
      <w:bookmarkStart w:id="3" w:name="OLE_LINK1"/>
      <w:bookmarkStart w:id="4" w:name="OLE_LINK2"/>
      <w:bookmarkStart w:id="5" w:name="OLE_LINK3"/>
      <w:r w:rsidRPr="00D65FEB">
        <w:rPr>
          <w:rFonts w:ascii="Times New Roman" w:hAnsi="Times New Roman" w:cs="Times New Roman"/>
          <w:sz w:val="27"/>
          <w:szCs w:val="27"/>
        </w:rPr>
        <w:t xml:space="preserve"> штампов для регистрации устава территориального общественного самоуправления, изменений и дополнений в него (пункт 1.3), свидетельства о регистрации устава территориального общественного самоуправления (пункт 1.4).</w:t>
      </w:r>
    </w:p>
    <w:p w:rsidR="00B71B37" w:rsidRPr="00D65FEB" w:rsidRDefault="00B71B37" w:rsidP="003D2B25">
      <w:pPr>
        <w:pStyle w:val="a3"/>
        <w:numPr>
          <w:ilvl w:val="0"/>
          <w:numId w:val="30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5FEB">
        <w:rPr>
          <w:rFonts w:ascii="Times New Roman" w:hAnsi="Times New Roman" w:cs="Times New Roman"/>
          <w:sz w:val="27"/>
          <w:szCs w:val="27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 25 октября 2011 года № 11/58 «</w:t>
      </w:r>
      <w:r w:rsidRPr="00D65FEB">
        <w:rPr>
          <w:rFonts w:ascii="Times New Roman" w:hAnsi="Times New Roman" w:cs="Times New Roman"/>
          <w:bCs/>
          <w:sz w:val="27"/>
          <w:szCs w:val="27"/>
        </w:rPr>
        <w:t>О территориальном общественном самоуправлении во внутригородском муниципальном образовании Западное Дегунино в городе Москве»</w:t>
      </w:r>
      <w:r w:rsidRPr="00D65FEB">
        <w:rPr>
          <w:rFonts w:ascii="Times New Roman" w:hAnsi="Times New Roman" w:cs="Times New Roman"/>
          <w:sz w:val="27"/>
          <w:szCs w:val="27"/>
        </w:rPr>
        <w:t>.</w:t>
      </w:r>
    </w:p>
    <w:p w:rsidR="00B71B37" w:rsidRPr="00D65FEB" w:rsidRDefault="00B71B37" w:rsidP="003D2B25">
      <w:pPr>
        <w:pStyle w:val="a3"/>
        <w:numPr>
          <w:ilvl w:val="0"/>
          <w:numId w:val="30"/>
        </w:numPr>
        <w:tabs>
          <w:tab w:val="left" w:pos="993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65FEB">
        <w:rPr>
          <w:rFonts w:ascii="Times New Roman" w:hAnsi="Times New Roman" w:cs="Times New Roman"/>
          <w:sz w:val="27"/>
          <w:szCs w:val="27"/>
        </w:rPr>
        <w:t>Признать утратившим силу решение муниципального Собрания внутригородского муниципального образования Западное Дегунино в городе Москве от 25.09.2012 года № 11/63 «</w:t>
      </w:r>
      <w:r w:rsidRPr="00D65FEB"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 муниципального Собрания внутригородского муниципального образования Западное Дегунино в городе Москве от 25.10.2011 года № 11/58 «О территориальном общественном самоуправлении во внутригородском муниципальном образовании Западное Дегунино в городе Москве»</w:t>
      </w:r>
      <w:r w:rsidRPr="00D65FE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bookmarkEnd w:id="3"/>
    <w:bookmarkEnd w:id="4"/>
    <w:bookmarkEnd w:id="5"/>
    <w:p w:rsidR="00B71B37" w:rsidRPr="00D65FEB" w:rsidRDefault="00E40B34" w:rsidP="003D2B25">
      <w:pPr>
        <w:pStyle w:val="a6"/>
        <w:numPr>
          <w:ilvl w:val="0"/>
          <w:numId w:val="30"/>
        </w:numPr>
        <w:tabs>
          <w:tab w:val="left" w:pos="993"/>
        </w:tabs>
        <w:spacing w:line="216" w:lineRule="auto"/>
        <w:ind w:left="0" w:firstLine="567"/>
        <w:contextualSpacing/>
        <w:rPr>
          <w:sz w:val="27"/>
          <w:szCs w:val="27"/>
        </w:rPr>
      </w:pPr>
      <w:r w:rsidRPr="00D65FEB">
        <w:rPr>
          <w:sz w:val="27"/>
          <w:szCs w:val="27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D65FEB" w:rsidRDefault="00AA305C" w:rsidP="003D2B25">
      <w:pPr>
        <w:pStyle w:val="a6"/>
        <w:numPr>
          <w:ilvl w:val="0"/>
          <w:numId w:val="30"/>
        </w:numPr>
        <w:tabs>
          <w:tab w:val="left" w:pos="993"/>
        </w:tabs>
        <w:spacing w:line="216" w:lineRule="auto"/>
        <w:ind w:left="0" w:firstLine="567"/>
        <w:contextualSpacing/>
        <w:rPr>
          <w:sz w:val="27"/>
          <w:szCs w:val="27"/>
        </w:rPr>
      </w:pPr>
      <w:r w:rsidRPr="00D65FEB">
        <w:rPr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D65FEB">
        <w:rPr>
          <w:sz w:val="27"/>
          <w:szCs w:val="27"/>
        </w:rPr>
        <w:t>Западное</w:t>
      </w:r>
      <w:proofErr w:type="gramEnd"/>
      <w:r w:rsidRPr="00D65FEB">
        <w:rPr>
          <w:sz w:val="27"/>
          <w:szCs w:val="27"/>
        </w:rPr>
        <w:t xml:space="preserve"> Дегунино О.Д. Виноградова.</w:t>
      </w:r>
    </w:p>
    <w:p w:rsidR="006D726C" w:rsidRPr="00D65FEB" w:rsidRDefault="006D726C" w:rsidP="003D2B25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71DB3" w:rsidRPr="00D65FEB" w:rsidRDefault="00E71DB3" w:rsidP="003D2B25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65FEB" w:rsidTr="0009154D">
        <w:tc>
          <w:tcPr>
            <w:tcW w:w="4998" w:type="dxa"/>
            <w:shd w:val="clear" w:color="auto" w:fill="auto"/>
          </w:tcPr>
          <w:p w:rsidR="0026758F" w:rsidRPr="00D65FEB" w:rsidRDefault="0026758F" w:rsidP="003D2B25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5FE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26758F" w:rsidRPr="00D65FEB" w:rsidRDefault="0026758F" w:rsidP="003D2B25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5FE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65FEB" w:rsidRDefault="0026758F" w:rsidP="003D2B25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6758F" w:rsidRPr="00D65FEB" w:rsidRDefault="0026758F" w:rsidP="003D2B2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5FEB">
              <w:rPr>
                <w:rFonts w:ascii="Times New Roman" w:hAnsi="Times New Roman" w:cs="Times New Roman"/>
                <w:b/>
                <w:sz w:val="27"/>
                <w:szCs w:val="27"/>
              </w:rPr>
              <w:t>О.Д. Виноградов</w:t>
            </w:r>
          </w:p>
        </w:tc>
      </w:tr>
    </w:tbl>
    <w:p w:rsidR="00D65FEB" w:rsidRDefault="00D65FEB" w:rsidP="00A8031C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</w:p>
    <w:p w:rsidR="00D65FEB" w:rsidRDefault="00D65FEB" w:rsidP="00A8031C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</w:p>
    <w:p w:rsidR="0009154D" w:rsidRPr="00913D0B" w:rsidRDefault="0009154D" w:rsidP="00A8031C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913D0B">
        <w:lastRenderedPageBreak/>
        <w:t xml:space="preserve">Приложение </w:t>
      </w:r>
      <w:r w:rsidR="003D2B25" w:rsidRPr="00913D0B">
        <w:t xml:space="preserve">1 </w:t>
      </w:r>
      <w:r w:rsidRPr="00913D0B">
        <w:t>к решению Совета депутатов муниципального округа Западное Дегунино</w:t>
      </w:r>
    </w:p>
    <w:p w:rsidR="0009154D" w:rsidRPr="00913D0B" w:rsidRDefault="001B4812" w:rsidP="00A8031C">
      <w:pPr>
        <w:pStyle w:val="a6"/>
        <w:spacing w:line="228" w:lineRule="auto"/>
        <w:ind w:left="5245" w:right="-5"/>
        <w:contextualSpacing/>
        <w:jc w:val="left"/>
        <w:rPr>
          <w:sz w:val="24"/>
          <w:szCs w:val="24"/>
        </w:rPr>
      </w:pPr>
      <w:r w:rsidRPr="00913D0B">
        <w:rPr>
          <w:sz w:val="24"/>
          <w:szCs w:val="24"/>
        </w:rPr>
        <w:t xml:space="preserve">от </w:t>
      </w:r>
      <w:r w:rsidR="00D65FEB">
        <w:rPr>
          <w:sz w:val="24"/>
          <w:szCs w:val="24"/>
        </w:rPr>
        <w:t>_________________________</w:t>
      </w:r>
      <w:r w:rsidR="00CC5D54" w:rsidRPr="00913D0B">
        <w:rPr>
          <w:sz w:val="24"/>
          <w:szCs w:val="24"/>
        </w:rPr>
        <w:t xml:space="preserve"> </w:t>
      </w:r>
    </w:p>
    <w:p w:rsidR="00215EC5" w:rsidRPr="00913D0B" w:rsidRDefault="00215EC5" w:rsidP="00A8031C">
      <w:pPr>
        <w:pStyle w:val="a6"/>
        <w:spacing w:line="228" w:lineRule="auto"/>
        <w:ind w:left="4820" w:right="-5"/>
        <w:contextualSpacing/>
        <w:rPr>
          <w:szCs w:val="28"/>
        </w:rPr>
      </w:pPr>
    </w:p>
    <w:p w:rsidR="003D2B25" w:rsidRPr="00913D0B" w:rsidRDefault="003D2B25" w:rsidP="00A8031C">
      <w:pPr>
        <w:pStyle w:val="a6"/>
        <w:spacing w:line="228" w:lineRule="auto"/>
        <w:ind w:left="4820" w:right="-5"/>
        <w:contextualSpacing/>
        <w:rPr>
          <w:szCs w:val="28"/>
        </w:rPr>
      </w:pPr>
    </w:p>
    <w:p w:rsidR="00E40B34" w:rsidRPr="00913D0B" w:rsidRDefault="00E40B34" w:rsidP="00A8031C">
      <w:pPr>
        <w:pStyle w:val="a6"/>
        <w:spacing w:line="228" w:lineRule="auto"/>
        <w:ind w:left="0"/>
        <w:contextualSpacing/>
        <w:jc w:val="center"/>
        <w:rPr>
          <w:b/>
          <w:sz w:val="24"/>
          <w:szCs w:val="24"/>
        </w:rPr>
      </w:pPr>
      <w:r w:rsidRPr="00913D0B">
        <w:rPr>
          <w:b/>
          <w:sz w:val="24"/>
          <w:szCs w:val="24"/>
        </w:rPr>
        <w:t xml:space="preserve">Порядок </w:t>
      </w:r>
    </w:p>
    <w:p w:rsidR="00E40B34" w:rsidRPr="00913D0B" w:rsidRDefault="00E40B34" w:rsidP="00A8031C">
      <w:pPr>
        <w:spacing w:line="228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t xml:space="preserve">организации и осуществления территориального общественного самоуправления </w:t>
      </w:r>
      <w:r w:rsidRPr="00913D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913D0B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proofErr w:type="gramStart"/>
      <w:r w:rsidR="003D2B25" w:rsidRPr="00913D0B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3D2B25" w:rsidRPr="00913D0B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E40B34" w:rsidRPr="00913D0B" w:rsidRDefault="00E40B34" w:rsidP="00A8031C">
      <w:pPr>
        <w:pStyle w:val="a6"/>
        <w:spacing w:line="228" w:lineRule="auto"/>
        <w:contextualSpacing/>
        <w:jc w:val="center"/>
        <w:rPr>
          <w:b/>
          <w:sz w:val="24"/>
          <w:szCs w:val="24"/>
        </w:rPr>
      </w:pPr>
    </w:p>
    <w:p w:rsidR="00E40B34" w:rsidRPr="00913D0B" w:rsidRDefault="00E40B34" w:rsidP="00A8031C">
      <w:pPr>
        <w:pStyle w:val="a6"/>
        <w:spacing w:line="228" w:lineRule="auto"/>
        <w:ind w:left="0"/>
        <w:contextualSpacing/>
        <w:jc w:val="center"/>
        <w:rPr>
          <w:b/>
          <w:sz w:val="24"/>
          <w:szCs w:val="24"/>
        </w:rPr>
      </w:pPr>
      <w:r w:rsidRPr="00913D0B">
        <w:rPr>
          <w:b/>
          <w:sz w:val="24"/>
          <w:szCs w:val="24"/>
        </w:rPr>
        <w:t>Общие положения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. Настоящий Порядок регулирует отношения, связанные с организацией и осуществлением территориального общественного самоуправления (далее – ТОС) в муниципальном округе </w:t>
      </w:r>
      <w:r w:rsidR="003D2B25" w:rsidRPr="00913D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913D0B">
        <w:rPr>
          <w:rFonts w:ascii="Times New Roman" w:hAnsi="Times New Roman" w:cs="Times New Roman"/>
          <w:sz w:val="24"/>
          <w:szCs w:val="24"/>
        </w:rPr>
        <w:t xml:space="preserve">(далее – муниципальный округ </w:t>
      </w:r>
      <w:r w:rsidR="003D2B25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13D0B">
        <w:rPr>
          <w:rFonts w:ascii="Times New Roman" w:hAnsi="Times New Roman" w:cs="Times New Roman"/>
          <w:sz w:val="24"/>
          <w:szCs w:val="24"/>
        </w:rPr>
        <w:t xml:space="preserve">), взаимодействием органов местного самоуправления 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913D0B">
        <w:rPr>
          <w:rFonts w:ascii="Times New Roman" w:hAnsi="Times New Roman" w:cs="Times New Roman"/>
          <w:sz w:val="24"/>
          <w:szCs w:val="24"/>
        </w:rPr>
        <w:t>(далее – органы местного самоуправления) с ТОС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2. ТОС является формой участия граждан в осуществлении местного самоуправления в муниципальном округе </w:t>
      </w:r>
      <w:proofErr w:type="gramStart"/>
      <w:r w:rsidR="003D2B25" w:rsidRPr="00913D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3D2B25" w:rsidRPr="00913D0B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913D0B">
        <w:rPr>
          <w:rFonts w:ascii="Times New Roman" w:hAnsi="Times New Roman" w:cs="Times New Roman"/>
          <w:sz w:val="24"/>
          <w:szCs w:val="24"/>
        </w:rPr>
        <w:t>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3D0B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имеют право организовать ТОС по месту их жительства на части территории 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913D0B">
        <w:rPr>
          <w:rFonts w:ascii="Times New Roman" w:hAnsi="Times New Roman" w:cs="Times New Roman"/>
          <w:sz w:val="24"/>
          <w:szCs w:val="24"/>
        </w:rPr>
        <w:t xml:space="preserve">для самостоятельного и под свою ответственность осуществления собственных инициатив по вопросам местного значения, установленных Уставом 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913D0B">
        <w:rPr>
          <w:rFonts w:ascii="Times New Roman" w:hAnsi="Times New Roman" w:cs="Times New Roman"/>
          <w:sz w:val="24"/>
          <w:szCs w:val="24"/>
        </w:rPr>
        <w:t xml:space="preserve">в соответствии с Законом города Москвы от 6 ноября 2002 года № 56 «Об организации местного самоуправления в городе Москве». </w:t>
      </w:r>
      <w:proofErr w:type="gramEnd"/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4. В организации и осуществлении ТОС имеют право принимать участие граждане Российской Федерации, постоянно или преимущественно проживающие на территории 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13D0B">
        <w:rPr>
          <w:rFonts w:ascii="Times New Roman" w:hAnsi="Times New Roman" w:cs="Times New Roman"/>
          <w:sz w:val="24"/>
          <w:szCs w:val="24"/>
        </w:rPr>
        <w:t xml:space="preserve">, достигшие шестнадцатилетнего возраста (далее – граждане или жители). 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5. Организация ТОС включает: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создание гражданами инициативной группы (далее – инициативная группа)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установление границ территории ТОС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) проведение собрания (конференции) граждан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4) оформление документов, принятых собранием (конференцией) граждан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5) регистрацию устава ТОС аппаратом Совета депутатов муниципального округа </w:t>
      </w:r>
      <w:proofErr w:type="gramStart"/>
      <w:r w:rsidR="003D2B25" w:rsidRPr="00913D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3D2B25" w:rsidRPr="00913D0B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913D0B" w:rsidDel="00A733AF">
        <w:rPr>
          <w:rFonts w:ascii="Times New Roman" w:hAnsi="Times New Roman" w:cs="Times New Roman"/>
          <w:sz w:val="24"/>
          <w:szCs w:val="24"/>
        </w:rPr>
        <w:t xml:space="preserve"> </w:t>
      </w:r>
      <w:r w:rsidRPr="00913D0B">
        <w:rPr>
          <w:rFonts w:ascii="Times New Roman" w:hAnsi="Times New Roman" w:cs="Times New Roman"/>
          <w:sz w:val="24"/>
          <w:szCs w:val="24"/>
        </w:rPr>
        <w:t>(далее – аппарат Совета депутатов)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6) государственную регистрацию ТОС в качестве юридического лица (в соответствии с уставом ТОС)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13D0B">
        <w:rPr>
          <w:rFonts w:ascii="Times New Roman" w:hAnsi="Times New Roman" w:cs="Times New Roman"/>
          <w:sz w:val="24"/>
          <w:szCs w:val="24"/>
        </w:rPr>
        <w:t xml:space="preserve">ТОС считается учрежденным с момента регистрации устава ТОС аппаратом Совета депутатов) </w:t>
      </w:r>
      <w:r w:rsidRPr="00913D0B">
        <w:rPr>
          <w:rFonts w:ascii="Times New Roman" w:eastAsia="MS Mincho" w:hAnsi="Times New Roman" w:cs="Times New Roman"/>
          <w:sz w:val="24"/>
          <w:szCs w:val="24"/>
        </w:rPr>
        <w:t xml:space="preserve">в порядке, установленном решением Совета депутатов </w:t>
      </w:r>
      <w:r w:rsidRPr="00913D0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="003D2B25" w:rsidRPr="00913D0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3D0B">
        <w:rPr>
          <w:rFonts w:ascii="Times New Roman" w:eastAsia="MS Mincho" w:hAnsi="Times New Roman" w:cs="Times New Roman"/>
          <w:sz w:val="24"/>
          <w:szCs w:val="24"/>
        </w:rPr>
        <w:t>(далее – Совет депутатов).</w:t>
      </w:r>
      <w:proofErr w:type="gramEnd"/>
    </w:p>
    <w:p w:rsidR="00E40B34" w:rsidRPr="00913D0B" w:rsidRDefault="00E40B34" w:rsidP="00A8031C">
      <w:pPr>
        <w:spacing w:line="228" w:lineRule="auto"/>
        <w:ind w:firstLine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40B34" w:rsidRPr="00913D0B" w:rsidRDefault="00E40B34" w:rsidP="00A803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t>Инициативная группа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7. Организация ТОС осуществляется инициативной группой в количестве не менее 1</w:t>
      </w:r>
      <w:r w:rsidR="003D2B25" w:rsidRPr="00913D0B">
        <w:rPr>
          <w:rFonts w:ascii="Times New Roman" w:hAnsi="Times New Roman" w:cs="Times New Roman"/>
          <w:sz w:val="24"/>
          <w:szCs w:val="24"/>
        </w:rPr>
        <w:t>0</w:t>
      </w:r>
      <w:r w:rsidRPr="00913D0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8. Создание инициативной группы граждан оформляется протоколом о её создании с указанием предмета создания, </w:t>
      </w:r>
      <w:r w:rsidRPr="00913D0B">
        <w:rPr>
          <w:rFonts w:ascii="Times New Roman" w:eastAsia="MS Mincho" w:hAnsi="Times New Roman" w:cs="Times New Roman"/>
          <w:sz w:val="24"/>
          <w:szCs w:val="24"/>
        </w:rPr>
        <w:t xml:space="preserve">фамилий, имён, отчеств её </w:t>
      </w:r>
      <w:r w:rsidRPr="00913D0B">
        <w:rPr>
          <w:rFonts w:ascii="Times New Roman" w:hAnsi="Times New Roman" w:cs="Times New Roman"/>
          <w:sz w:val="24"/>
          <w:szCs w:val="24"/>
        </w:rPr>
        <w:t>членов, года рождения и места их жительства. Протокол подписывается всеми членами инициативной группы, копия протокола направляется в аппарат Совета депутатов / администрацию и Совет депутатов в течение 7 дней со дня создания инициативной группы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9. Инициативная группа: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принимает решение об организации ТОС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2) в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образуемого ТОС, менее </w:t>
      </w:r>
      <w:r w:rsidRPr="00913D0B">
        <w:rPr>
          <w:rFonts w:ascii="Times New Roman" w:hAnsi="Times New Roman" w:cs="Times New Roman"/>
          <w:iCs/>
          <w:sz w:val="24"/>
          <w:szCs w:val="24"/>
        </w:rPr>
        <w:t>300</w:t>
      </w:r>
      <w:r w:rsidRPr="00913D0B">
        <w:rPr>
          <w:rFonts w:ascii="Times New Roman" w:hAnsi="Times New Roman" w:cs="Times New Roman"/>
          <w:sz w:val="24"/>
          <w:szCs w:val="24"/>
        </w:rPr>
        <w:t xml:space="preserve"> человек – проводится собрание, при численности жителей более </w:t>
      </w:r>
      <w:r w:rsidRPr="00913D0B">
        <w:rPr>
          <w:rFonts w:ascii="Times New Roman" w:hAnsi="Times New Roman" w:cs="Times New Roman"/>
          <w:iCs/>
          <w:sz w:val="24"/>
          <w:szCs w:val="24"/>
        </w:rPr>
        <w:t>300</w:t>
      </w:r>
      <w:r w:rsidRPr="00913D0B">
        <w:rPr>
          <w:rFonts w:ascii="Times New Roman" w:hAnsi="Times New Roman" w:cs="Times New Roman"/>
          <w:sz w:val="24"/>
          <w:szCs w:val="24"/>
        </w:rPr>
        <w:t xml:space="preserve"> человек – конференция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3) составляет списки жителей территории </w:t>
      </w:r>
      <w:proofErr w:type="gramStart"/>
      <w:r w:rsidRPr="00913D0B">
        <w:rPr>
          <w:rFonts w:ascii="Times New Roman" w:hAnsi="Times New Roman" w:cs="Times New Roman"/>
          <w:sz w:val="24"/>
          <w:szCs w:val="24"/>
        </w:rPr>
        <w:t>образуемого</w:t>
      </w:r>
      <w:proofErr w:type="gramEnd"/>
      <w:r w:rsidRPr="00913D0B">
        <w:rPr>
          <w:rFonts w:ascii="Times New Roman" w:hAnsi="Times New Roman" w:cs="Times New Roman"/>
          <w:sz w:val="24"/>
          <w:szCs w:val="24"/>
        </w:rPr>
        <w:t xml:space="preserve"> ТОС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4) осуществляет иные функции, необходимые для организации ТОС.</w:t>
      </w:r>
    </w:p>
    <w:p w:rsidR="00E40B34" w:rsidRPr="00913D0B" w:rsidRDefault="00E40B34" w:rsidP="00A8031C">
      <w:pPr>
        <w:adjustRightInd w:val="0"/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B34" w:rsidRPr="00913D0B" w:rsidRDefault="00E40B34" w:rsidP="00A8031C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t>Территория ТОС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0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</w:t>
      </w:r>
      <w:r w:rsidRPr="00913D0B">
        <w:rPr>
          <w:rFonts w:ascii="Times New Roman" w:hAnsi="Times New Roman" w:cs="Times New Roman"/>
          <w:sz w:val="24"/>
          <w:szCs w:val="24"/>
        </w:rPr>
        <w:lastRenderedPageBreak/>
        <w:t>жилой микрорайон, иные территории проживания граждан (далее – территория ТОС)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1. Обязательные условия для территории ТОС: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) границы территории ТОС не могут выходить за пределы границ муниципального округа </w:t>
      </w:r>
      <w:r w:rsidR="003D2B25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13D0B">
        <w:rPr>
          <w:rFonts w:ascii="Times New Roman" w:hAnsi="Times New Roman" w:cs="Times New Roman"/>
          <w:sz w:val="24"/>
          <w:szCs w:val="24"/>
        </w:rPr>
        <w:t>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установление границ территории ТОС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)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территории общего пользования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4) в границах территории ТОС может осуществлять свою деятельность только одно ТОС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2. Границы территории ТОС устанавливаются Советом депутатов по предложению инициативной группы. 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3. Инициативная группа письменно обращается в Совет депутатов с предложением об установлении границ территории ТОС (далее – предложение инициативной группы). К предложению прилагается описание границ территории ТОС (пункт 10), сведения о домовладениях и численности жителей (пункт 4), проживающих в этих границах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4. Предложение инициативной группы рассматривается на заседании Совета депутатов </w:t>
      </w:r>
      <w:r w:rsidRPr="00913D0B">
        <w:rPr>
          <w:rFonts w:ascii="Times New Roman" w:hAnsi="Times New Roman" w:cs="Times New Roman"/>
          <w:spacing w:val="-1"/>
          <w:sz w:val="24"/>
          <w:szCs w:val="24"/>
        </w:rPr>
        <w:t>не позднее 30 дней</w:t>
      </w:r>
      <w:r w:rsidRPr="00913D0B">
        <w:rPr>
          <w:rFonts w:ascii="Times New Roman" w:hAnsi="Times New Roman" w:cs="Times New Roman"/>
          <w:spacing w:val="1"/>
          <w:sz w:val="24"/>
          <w:szCs w:val="24"/>
        </w:rPr>
        <w:t xml:space="preserve"> со дня его поступления в Совет депутатов</w:t>
      </w:r>
      <w:r w:rsidRPr="009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В случае если предложение инициативной группы поступило в период летнего перерыва в работе Совета депутатов, указанный срок исчисляется со дня окончания такого перерыва в работе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5. По результатам рассмотрения предложения инициативной группы Совет депутатов принимает решение об установлении границ территории ТОС в соответствии с предложением инициативной группы либо об отказе в установлении границ территории ТОС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Решение Совета депутатов об отказе в установлении границ территории ТОС должно быть мотивированным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6. Принятое Советом депутатов решение направляется инициативной группе не позднее 3 дней после дня его принятия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7. В случае если Советом депутатов принято решение об отказе в установлении границ территории ТОС, инициативная группа вправе обратиться в Совет депутатов повторно после устранения причин отказа в установлении границ территории ТОС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8. После принятия Советом депутатов решения об установлении границ территории ТОС инициативная группа имеет право проводить собрания (конференции) граждан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9. Решение Совета депутатов об отказе в установлении границ территории ТОС может быть обжаловано в судебном порядке.</w:t>
      </w:r>
    </w:p>
    <w:p w:rsidR="00E40B34" w:rsidRPr="00913D0B" w:rsidRDefault="00E40B34" w:rsidP="00A8031C">
      <w:pPr>
        <w:pStyle w:val="ConsPlusNormal"/>
        <w:spacing w:line="228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E40B34" w:rsidRPr="00913D0B" w:rsidRDefault="00E40B34" w:rsidP="00A8031C">
      <w:pPr>
        <w:pStyle w:val="ConsPlusNormal"/>
        <w:spacing w:line="228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bCs/>
          <w:sz w:val="24"/>
          <w:szCs w:val="24"/>
        </w:rPr>
        <w:t>Подготовка</w:t>
      </w:r>
      <w:r w:rsidRPr="00913D0B">
        <w:rPr>
          <w:rFonts w:ascii="Times New Roman" w:hAnsi="Times New Roman" w:cs="Times New Roman"/>
          <w:b/>
          <w:sz w:val="24"/>
          <w:szCs w:val="24"/>
        </w:rPr>
        <w:t xml:space="preserve"> собрания (конференции) граждан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20. </w:t>
      </w:r>
      <w:r w:rsidRPr="00913D0B">
        <w:rPr>
          <w:rFonts w:ascii="Times New Roman" w:hAnsi="Times New Roman" w:cs="Times New Roman"/>
          <w:bCs/>
          <w:sz w:val="24"/>
          <w:szCs w:val="24"/>
        </w:rPr>
        <w:t xml:space="preserve">Подготовка собрания (конференции) граждан проводится </w:t>
      </w:r>
      <w:r w:rsidRPr="00913D0B">
        <w:rPr>
          <w:rFonts w:ascii="Times New Roman" w:hAnsi="Times New Roman" w:cs="Times New Roman"/>
          <w:sz w:val="24"/>
          <w:szCs w:val="24"/>
        </w:rPr>
        <w:t>инициативной группой</w:t>
      </w:r>
      <w:r w:rsidRPr="00913D0B">
        <w:rPr>
          <w:rFonts w:ascii="Times New Roman" w:hAnsi="Times New Roman" w:cs="Times New Roman"/>
          <w:bCs/>
          <w:sz w:val="24"/>
          <w:szCs w:val="24"/>
        </w:rPr>
        <w:t xml:space="preserve"> открыто и гласно: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1. Инициативная группа: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устанавливает сроки подготовки и проведения собрания (конференции) граждан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при проведении конференции инициативная группа: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а) устанавливает нормы представительства, жителей, проживающих в границах территории ТОС. Норма представительства делегатов устанавливается при обязательном представительстве жителей каждого дома (подъезда) в границах территории ТОС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б) организует выдвижение делегатов на конференцию путем проведения собраний граждан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в) у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г) утверждает форму протокола собрания граждан по избранию делегатов конференции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д) н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граждан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3) подготавливает проект повестки собрания (конференции) граждан;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4) подготавливает проект устава ТОС, проекты других документов для принятия на </w:t>
      </w:r>
      <w:r w:rsidRPr="00913D0B">
        <w:rPr>
          <w:rFonts w:ascii="Times New Roman" w:hAnsi="Times New Roman" w:cs="Times New Roman"/>
          <w:sz w:val="24"/>
          <w:szCs w:val="24"/>
        </w:rPr>
        <w:lastRenderedPageBreak/>
        <w:t>собрании (конференции) граждан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5) подготавливает порядок ведения собрания (конференции) граждан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6) о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7) о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8) н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с проектом устава ТОС.</w:t>
      </w:r>
    </w:p>
    <w:p w:rsidR="00E40B34" w:rsidRPr="00913D0B" w:rsidRDefault="00E40B34" w:rsidP="00A8031C">
      <w:pPr>
        <w:pStyle w:val="ConsPlusNormal"/>
        <w:spacing w:line="228" w:lineRule="auto"/>
        <w:ind w:firstLine="540"/>
        <w:contextualSpacing/>
        <w:rPr>
          <w:rFonts w:ascii="Times New Roman" w:hAnsi="Times New Roman" w:cs="Times New Roman"/>
          <w:sz w:val="24"/>
          <w:szCs w:val="24"/>
        </w:rPr>
      </w:pPr>
    </w:p>
    <w:p w:rsidR="00E40B34" w:rsidRPr="00913D0B" w:rsidRDefault="00E40B34" w:rsidP="00A8031C">
      <w:pPr>
        <w:pStyle w:val="af8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t xml:space="preserve">Проведение собрания (конференции) граждан 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22. Собрание граждан по вопросам организации ТОС считается правомочным, если в нем принимают участие не менее одной трети жителей, проживающих в границах территории ТОС и достигших шестнадцатилетнего возраста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Конференция граждан по вопросам организации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, проживающих в границах территории ТОС, достигших шестнадцатилетнего возраста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3. Регистрацию жителей, прибывших на собрание, регистрацию делегатов конференции проводит инициативная группа.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b/>
          <w:sz w:val="24"/>
          <w:szCs w:val="24"/>
        </w:rPr>
      </w:pPr>
      <w:r w:rsidRPr="00913D0B">
        <w:rPr>
          <w:sz w:val="24"/>
          <w:szCs w:val="24"/>
        </w:rPr>
        <w:t>24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25. На собрании (конференции) граждан: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1) принимаются решения: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а) об образовании ТОС в границах территории, установленных Советом депутатов;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б) о наименовании ТОС (полном и сокращенном);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в) об основных направлениях деятельности ТОС;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г) о структуре и порядке избрания органов ТОС;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д) о принятии устава ТОС.</w:t>
      </w:r>
    </w:p>
    <w:p w:rsidR="00E40B34" w:rsidRPr="00913D0B" w:rsidRDefault="00E40B34" w:rsidP="00A8031C">
      <w:pPr>
        <w:pStyle w:val="a6"/>
        <w:spacing w:line="228" w:lineRule="auto"/>
        <w:ind w:left="0" w:firstLine="567"/>
        <w:contextualSpacing/>
        <w:rPr>
          <w:sz w:val="24"/>
          <w:szCs w:val="24"/>
        </w:rPr>
      </w:pPr>
      <w:r w:rsidRPr="00913D0B">
        <w:rPr>
          <w:sz w:val="24"/>
          <w:szCs w:val="24"/>
        </w:rPr>
        <w:t>2) избираются органы ТОС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26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7. При проведении собрания (конференции) граждан ведется протокол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8. Протокол собрания (конференции) граждан должен содержать: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д</w:t>
      </w:r>
      <w:r w:rsidRPr="00913D0B">
        <w:rPr>
          <w:rFonts w:ascii="Times New Roman" w:eastAsia="MS Mincho" w:hAnsi="Times New Roman" w:cs="Times New Roman"/>
          <w:sz w:val="24"/>
          <w:szCs w:val="24"/>
        </w:rPr>
        <w:t>ату, время и место проведения собрания (конференции) граждан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2) общую численность граждан, проживающих на территории ТОС и имеющих право участвовать в организации и осуществлении ТОС (пункт 4)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3) количество избранных делегатов (при проведении конференции граждан)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4) количество зарегистрированных граждан (делегатов), прибывших для участия в собрании (конференции) граждан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5) повестку дня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6) результаты голосования по каждому вопросу повестки дня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7) сведения о лицах, проводивших подсчет голосов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8) сведения о лицах, голосовавших против принятия решения собрания (конференции) граждан и потребовавших внести запись об этом в протокол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29. К протоколу собрания граждан прилагается лист регистрации, в котором указываются фамилии, имена, отчества, год рождения, место жительства и личная подпись каждого участника собрания</w:t>
      </w:r>
      <w:r w:rsidRPr="00913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30. К протоколу конференции граждан </w:t>
      </w:r>
      <w:r w:rsidRPr="00913D0B">
        <w:rPr>
          <w:rFonts w:ascii="Times New Roman" w:eastAsia="MS Mincho" w:hAnsi="Times New Roman" w:cs="Times New Roman"/>
          <w:sz w:val="24"/>
          <w:szCs w:val="24"/>
        </w:rPr>
        <w:t>прилагаются: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>1) л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eastAsia="MS Mincho" w:hAnsi="Times New Roman" w:cs="Times New Roman"/>
          <w:sz w:val="24"/>
          <w:szCs w:val="24"/>
        </w:rPr>
        <w:t xml:space="preserve">2) протоколы собраний граждан по избранию делегатов (с приложением листа регистрации граждан, в котором указываются фамилии, имена, отчества граждан, год рождения, </w:t>
      </w:r>
      <w:r w:rsidRPr="00913D0B">
        <w:rPr>
          <w:rFonts w:ascii="Times New Roman" w:hAnsi="Times New Roman" w:cs="Times New Roman"/>
          <w:sz w:val="24"/>
          <w:szCs w:val="24"/>
        </w:rPr>
        <w:t>их места жительства и личные подписи</w:t>
      </w:r>
      <w:r w:rsidRPr="00913D0B">
        <w:rPr>
          <w:rFonts w:ascii="Times New Roman" w:eastAsia="MS Mincho" w:hAnsi="Times New Roman" w:cs="Times New Roman"/>
          <w:sz w:val="24"/>
          <w:szCs w:val="24"/>
        </w:rPr>
        <w:t>).</w:t>
      </w:r>
    </w:p>
    <w:p w:rsidR="00E40B34" w:rsidRPr="00913D0B" w:rsidRDefault="00E40B34" w:rsidP="00A8031C">
      <w:pPr>
        <w:pStyle w:val="af8"/>
        <w:spacing w:line="228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1. Протокол подписывается председателем и секретарем собрания (конференции) граждан.</w:t>
      </w:r>
    </w:p>
    <w:p w:rsidR="00E40B34" w:rsidRPr="00913D0B" w:rsidRDefault="00E40B34" w:rsidP="00A8031C">
      <w:pPr>
        <w:pStyle w:val="af8"/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031C" w:rsidRDefault="00A8031C" w:rsidP="00A8031C">
      <w:pPr>
        <w:pStyle w:val="af8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34" w:rsidRPr="00913D0B" w:rsidRDefault="00E40B34" w:rsidP="00A8031C">
      <w:pPr>
        <w:pStyle w:val="af8"/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lastRenderedPageBreak/>
        <w:t>Осуществление ТОС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2. ТОС осуществляется посредством проведения собраний (конференций) граждан, а также посредством создания органов ТОС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3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34. ТОС в соответствии с уставом ТОС </w:t>
      </w:r>
      <w:r w:rsidRPr="00913D0B">
        <w:rPr>
          <w:rFonts w:ascii="Times New Roman" w:hAnsi="Times New Roman" w:cs="Times New Roman"/>
          <w:sz w:val="24"/>
          <w:szCs w:val="24"/>
        </w:rPr>
        <w:t>может осуществлять следующие направления деятельности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13D0B">
        <w:rPr>
          <w:rFonts w:ascii="Times New Roman" w:hAnsi="Times New Roman" w:cs="Times New Roman"/>
          <w:bCs/>
          <w:sz w:val="24"/>
          <w:szCs w:val="24"/>
        </w:rPr>
        <w:t>1) защита прав и законных интересов жителей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оказание содействия органам местного самоуправления и участие: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а) в организации и проведении местных праздников, местных праздничных и иных зрелищных мероприятий, развитии местных традиций и обрядов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б) в проведении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bCs/>
          <w:sz w:val="24"/>
          <w:szCs w:val="24"/>
        </w:rPr>
        <w:t>в) в</w:t>
      </w:r>
      <w:r w:rsidRPr="00913D0B">
        <w:rPr>
          <w:rFonts w:ascii="Times New Roman" w:hAnsi="Times New Roman" w:cs="Times New Roman"/>
          <w:sz w:val="24"/>
          <w:szCs w:val="24"/>
        </w:rPr>
        <w:t xml:space="preserve">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г) в распространении экологической информации, полученной от органов местного самоуправления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д) в сохранении, использовании и популяризации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е)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; 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bCs/>
          <w:sz w:val="24"/>
          <w:szCs w:val="24"/>
        </w:rPr>
        <w:t>3) внесение предложений в органы местного самоуправления:</w:t>
      </w:r>
      <w:r w:rsidRPr="0091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а) по организации и изменению маршрутов, режима работы, остановок наземного городского пассажирского транспорт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б) по благоустройству территории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в) по организации работы общественных пунктов охраны порядка и их советов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г) по повышению эффективности охраны общественного порядка на территории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д) по созданию условий для развития на территории муниципального округа физической культуры и массового спорт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е) по награждению знаками отличия (почетными знаками, грамотами, дипломами) муниципального округ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ж) по возведению на территории муниципального округа произведений монументально-декоративного искусства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4) информирование жителей о деятельности органов местного самоуправления, о решениях органов местного самоуправления, принятых по предложению или при участии ТОС;</w:t>
      </w:r>
    </w:p>
    <w:p w:rsidR="00E40B34" w:rsidRPr="00913D0B" w:rsidRDefault="00E40B34" w:rsidP="00A8031C">
      <w:pPr>
        <w:adjustRightInd w:val="0"/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5) иные направления в соответствии с вопросами местного значения муниципального округа (пункт 3).</w:t>
      </w:r>
    </w:p>
    <w:p w:rsidR="00E40B34" w:rsidRPr="00913D0B" w:rsidRDefault="00E40B34" w:rsidP="00A8031C">
      <w:pPr>
        <w:spacing w:line="228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B34" w:rsidRPr="00913D0B" w:rsidRDefault="00E40B34" w:rsidP="00A8031C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0B">
        <w:rPr>
          <w:rFonts w:ascii="Times New Roman" w:hAnsi="Times New Roman" w:cs="Times New Roman"/>
          <w:b/>
          <w:sz w:val="24"/>
          <w:szCs w:val="24"/>
        </w:rPr>
        <w:t>Взаимодействие органов местного самоуправления с ТОС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5. Органы местного самоуправления в пределах своих полномочий оказывают содействие гражданам в осуществлении ТОС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6. Органы местного самоуправления: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а) создают необходимые условия для становления и развития ТОС на территории муниципального округа </w:t>
      </w:r>
      <w:r w:rsidR="00913D0B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13D0B">
        <w:rPr>
          <w:rFonts w:ascii="Times New Roman" w:hAnsi="Times New Roman" w:cs="Times New Roman"/>
          <w:sz w:val="24"/>
          <w:szCs w:val="24"/>
        </w:rPr>
        <w:t>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б) оказывают содействие гражданам в осуществлении прав на организацию и участие в ТОС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в) оказывают ТОС консультационную и методическую помощь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г) принимают участие в собраниях (конференциях) граждан по вопросам организации и осуществления ТОС;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д) осуществляют взаимодействие с ТОС в иных формах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7. Представители ТОС имеют право принимать участие в рассмотрении органами местного самоуправления вопросов, затрагивающих интересы ТОС.</w:t>
      </w:r>
    </w:p>
    <w:p w:rsidR="00E40B34" w:rsidRPr="00913D0B" w:rsidRDefault="00E40B34" w:rsidP="00A8031C">
      <w:pPr>
        <w:spacing w:line="22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8. Органы местного самоуправления могут оказывать финансовую поддержку ТОС в соответствии с бюджетным законодательством Российской Федерации.</w:t>
      </w:r>
    </w:p>
    <w:p w:rsidR="00E40B34" w:rsidRPr="00913D0B" w:rsidRDefault="00E40B34" w:rsidP="00E40B34">
      <w:pPr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D2B25" w:rsidRPr="00D65FEB" w:rsidRDefault="003D2B25" w:rsidP="00A8031C">
      <w:pPr>
        <w:pStyle w:val="af1"/>
        <w:spacing w:before="0" w:beforeAutospacing="0" w:after="0" w:afterAutospacing="0" w:line="228" w:lineRule="auto"/>
        <w:ind w:left="5245"/>
        <w:contextualSpacing/>
        <w:outlineLvl w:val="0"/>
      </w:pPr>
      <w:r w:rsidRPr="00913D0B">
        <w:lastRenderedPageBreak/>
        <w:t>Приложение 2 к решению Совета депутатов мун</w:t>
      </w:r>
      <w:r w:rsidRPr="00D65FEB">
        <w:t>иципальног</w:t>
      </w:r>
      <w:bookmarkStart w:id="6" w:name="_GoBack"/>
      <w:bookmarkEnd w:id="6"/>
      <w:r w:rsidRPr="00D65FEB">
        <w:t>о округа Западное Дегунино</w:t>
      </w:r>
    </w:p>
    <w:p w:rsidR="00E40B34" w:rsidRPr="00D65FEB" w:rsidRDefault="003D2B25" w:rsidP="00A8031C">
      <w:pPr>
        <w:spacing w:line="228" w:lineRule="auto"/>
        <w:ind w:left="5245"/>
        <w:jc w:val="both"/>
        <w:rPr>
          <w:rFonts w:ascii="Times New Roman" w:hAnsi="Times New Roman" w:cs="Times New Roman"/>
        </w:rPr>
      </w:pPr>
      <w:r w:rsidRPr="00D65FEB">
        <w:rPr>
          <w:rFonts w:ascii="Times New Roman" w:hAnsi="Times New Roman" w:cs="Times New Roman"/>
          <w:sz w:val="24"/>
          <w:szCs w:val="24"/>
        </w:rPr>
        <w:t xml:space="preserve">от </w:t>
      </w:r>
      <w:r w:rsidR="00D65FEB" w:rsidRPr="00D65FEB">
        <w:rPr>
          <w:rFonts w:ascii="Times New Roman" w:hAnsi="Times New Roman" w:cs="Times New Roman"/>
          <w:sz w:val="24"/>
          <w:szCs w:val="24"/>
        </w:rPr>
        <w:t>_________________________</w:t>
      </w:r>
      <w:r w:rsidRPr="00D6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B25" w:rsidRPr="00913D0B" w:rsidRDefault="003D2B25" w:rsidP="00A8031C">
      <w:pPr>
        <w:spacing w:line="228" w:lineRule="auto"/>
        <w:ind w:left="5245"/>
        <w:jc w:val="both"/>
        <w:rPr>
          <w:rFonts w:ascii="Times New Roman" w:hAnsi="Times New Roman" w:cs="Times New Roman"/>
        </w:rPr>
      </w:pPr>
    </w:p>
    <w:p w:rsidR="00E40B34" w:rsidRPr="00913D0B" w:rsidRDefault="00E40B34" w:rsidP="00A8031C">
      <w:pPr>
        <w:spacing w:line="228" w:lineRule="auto"/>
        <w:ind w:firstLine="76"/>
        <w:jc w:val="center"/>
        <w:outlineLvl w:val="0"/>
        <w:rPr>
          <w:rFonts w:ascii="Times New Roman" w:hAnsi="Times New Roman" w:cs="Times New Roman"/>
          <w:b/>
          <w:color w:val="000000"/>
          <w:u w:val="single"/>
        </w:rPr>
      </w:pPr>
    </w:p>
    <w:p w:rsidR="00E40B34" w:rsidRPr="00913D0B" w:rsidRDefault="00E40B34" w:rsidP="00A8031C">
      <w:pPr>
        <w:spacing w:line="22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E40B34" w:rsidRPr="00913D0B" w:rsidRDefault="00E40B34" w:rsidP="00A8031C">
      <w:pPr>
        <w:spacing w:line="22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устава территориального общественного самоуправления</w:t>
      </w:r>
    </w:p>
    <w:p w:rsidR="00E40B34" w:rsidRPr="00913D0B" w:rsidRDefault="00E40B34" w:rsidP="00A8031C">
      <w:pPr>
        <w:spacing w:line="228" w:lineRule="auto"/>
        <w:ind w:firstLine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регулирует вопросы регистрации устава территориального общественного самоуправления (далее – устав) в </w:t>
      </w:r>
      <w:r w:rsidRPr="00913D0B">
        <w:rPr>
          <w:rFonts w:ascii="Times New Roman" w:hAnsi="Times New Roman" w:cs="Times New Roman"/>
          <w:sz w:val="24"/>
          <w:szCs w:val="24"/>
        </w:rPr>
        <w:t xml:space="preserve">аппарате Совета депутатов муниципального округа </w:t>
      </w:r>
      <w:proofErr w:type="gramStart"/>
      <w:r w:rsidR="00913D0B" w:rsidRPr="00913D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913D0B" w:rsidRPr="00913D0B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913D0B">
        <w:rPr>
          <w:rFonts w:ascii="Times New Roman" w:hAnsi="Times New Roman" w:cs="Times New Roman"/>
          <w:sz w:val="24"/>
          <w:szCs w:val="24"/>
        </w:rPr>
        <w:t xml:space="preserve">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913D0B">
        <w:rPr>
          <w:rFonts w:ascii="Times New Roman" w:hAnsi="Times New Roman" w:cs="Times New Roman"/>
          <w:sz w:val="24"/>
          <w:szCs w:val="24"/>
        </w:rPr>
        <w:t>аппарат Совета депутатов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</w:t>
      </w:r>
      <w:r w:rsidRPr="00913D0B">
        <w:rPr>
          <w:rFonts w:ascii="Times New Roman" w:hAnsi="Times New Roman" w:cs="Times New Roman"/>
          <w:bCs/>
          <w:iCs/>
          <w:sz w:val="24"/>
          <w:szCs w:val="24"/>
        </w:rPr>
        <w:t>решения собрания (конференции) граждан о внесении изменений и дополнений в устав (далее – решение собрания (конференции) граждан) осуществляется в соответствии с настоящим Порядком, установленном для регистрации устава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2. Документы для регистрации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913D0B">
        <w:rPr>
          <w:rFonts w:ascii="Times New Roman" w:hAnsi="Times New Roman" w:cs="Times New Roman"/>
          <w:sz w:val="24"/>
          <w:szCs w:val="24"/>
        </w:rPr>
        <w:t xml:space="preserve"> представляются председателем территориального общественного самоуправления или лицом, уполномоченным председателем (далее – заявитель), в течение пятнадцати дней со дня принятия устава. 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. Для регистрации устава представляются: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запрос (заявление) по форме, установленной аппаратом Совета депутатов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) устав, прошитый, пронумерованный и заверенный подписью председателя территориального общественного самоуправления, в двух экземплярах, а также на электронном носителе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4) копию протокола собрания (конференции) граждан, на котором был принят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5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6) документ, подтверждающий полномочия представителя заявителя (при необходимости).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4. Для регистрации </w:t>
      </w:r>
      <w:r w:rsidRPr="00913D0B">
        <w:rPr>
          <w:rFonts w:ascii="Times New Roman" w:hAnsi="Times New Roman" w:cs="Times New Roman"/>
          <w:bCs/>
          <w:iCs/>
          <w:sz w:val="24"/>
          <w:szCs w:val="24"/>
        </w:rPr>
        <w:t>решения собрания (конференции) граждан</w:t>
      </w:r>
      <w:r w:rsidRPr="00913D0B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запрос</w:t>
      </w:r>
      <w:r w:rsidRPr="00913D0B">
        <w:rPr>
          <w:rFonts w:ascii="Times New Roman" w:hAnsi="Times New Roman" w:cs="Times New Roman"/>
          <w:bCs/>
          <w:sz w:val="24"/>
          <w:szCs w:val="24"/>
        </w:rPr>
        <w:t xml:space="preserve"> (заявление) </w:t>
      </w:r>
      <w:r w:rsidRPr="00913D0B">
        <w:rPr>
          <w:rFonts w:ascii="Times New Roman" w:hAnsi="Times New Roman" w:cs="Times New Roman"/>
          <w:sz w:val="24"/>
          <w:szCs w:val="24"/>
        </w:rPr>
        <w:t>по форме, установленной аппаратом Совета депутатов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</w:t>
      </w:r>
      <w:r w:rsidRPr="00913D0B">
        <w:rPr>
          <w:rStyle w:val="apple-style-span"/>
          <w:rFonts w:ascii="Times New Roman" w:hAnsi="Times New Roman" w:cs="Times New Roman"/>
          <w:sz w:val="24"/>
          <w:szCs w:val="24"/>
        </w:rPr>
        <w:t>;</w:t>
      </w:r>
    </w:p>
    <w:p w:rsidR="00E40B34" w:rsidRPr="00913D0B" w:rsidRDefault="00E40B34" w:rsidP="00A8031C">
      <w:pPr>
        <w:spacing w:line="228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3D0B">
        <w:rPr>
          <w:rStyle w:val="apple-style-span"/>
          <w:rFonts w:ascii="Times New Roman" w:hAnsi="Times New Roman" w:cs="Times New Roman"/>
          <w:sz w:val="24"/>
          <w:szCs w:val="24"/>
        </w:rPr>
        <w:t xml:space="preserve">3) </w:t>
      </w:r>
      <w:r w:rsidRPr="00913D0B">
        <w:rPr>
          <w:rFonts w:ascii="Times New Roman" w:hAnsi="Times New Roman" w:cs="Times New Roman"/>
          <w:sz w:val="24"/>
          <w:szCs w:val="24"/>
        </w:rPr>
        <w:t>устав, зарегистрированный в аппарате Совета депутатов;</w:t>
      </w:r>
    </w:p>
    <w:p w:rsidR="00E40B34" w:rsidRPr="00913D0B" w:rsidRDefault="00E40B34" w:rsidP="00A8031C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4) </w:t>
      </w:r>
      <w:r w:rsidRPr="00913D0B">
        <w:rPr>
          <w:rFonts w:ascii="Times New Roman" w:hAnsi="Times New Roman" w:cs="Times New Roman"/>
          <w:bCs/>
          <w:iCs/>
          <w:sz w:val="24"/>
          <w:szCs w:val="24"/>
        </w:rPr>
        <w:t>решение собрания (конференции) граждан</w:t>
      </w:r>
      <w:r w:rsidRPr="00913D0B">
        <w:rPr>
          <w:rFonts w:ascii="Times New Roman" w:hAnsi="Times New Roman" w:cs="Times New Roman"/>
          <w:sz w:val="24"/>
          <w:szCs w:val="24"/>
        </w:rPr>
        <w:t>, прошитое, пронумерованное и заверенное подписью председателя территориального общественного самоуправления, в двух экземплярах, а также на электронном носителе;</w:t>
      </w:r>
    </w:p>
    <w:p w:rsidR="00E40B34" w:rsidRPr="00913D0B" w:rsidRDefault="00E40B34" w:rsidP="00A8031C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5) копию протокола собрания (конференции) граждан, на котором было принято решение о внесении изменений в устав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40B34" w:rsidRPr="00913D0B" w:rsidRDefault="00E40B34" w:rsidP="00A8031C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6) копию протокола собрания (конференции) граждан, на котором был избран председатель территориального общественного самоуправления (копия протокола прошивается, пронумеровывается и заверяется подписью председателя территориального общественного самоуправления);</w:t>
      </w:r>
    </w:p>
    <w:p w:rsidR="00E40B34" w:rsidRPr="00913D0B" w:rsidRDefault="00E40B34" w:rsidP="00A8031C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7) документ, подтверждающий полномочия представителя заявителя (при необходимости)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5. Срок регистрации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>не может превышать 15 рабочих дней после дня регистрации документов, указанных в пункте 3 или пункте 4 настоящего Порядка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6. Регистрация устава осуществляется </w:t>
      </w:r>
      <w:r w:rsidRPr="00913D0B">
        <w:rPr>
          <w:rFonts w:ascii="Times New Roman" w:hAnsi="Times New Roman" w:cs="Times New Roman"/>
          <w:sz w:val="24"/>
          <w:szCs w:val="24"/>
        </w:rPr>
        <w:t xml:space="preserve">аппаратом Совета депутатов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твержденным </w:t>
      </w:r>
      <w:r w:rsidRPr="00913D0B">
        <w:rPr>
          <w:rFonts w:ascii="Times New Roman" w:hAnsi="Times New Roman" w:cs="Times New Roman"/>
          <w:sz w:val="24"/>
          <w:szCs w:val="24"/>
        </w:rPr>
        <w:t>аппаратом Совета депутатов Административным регламентом предоставления муниципальной услуги «Регистрация уставов территориального общественного самоуправления» и настоящим Порядком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7. Аппарат Совета депутатов: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) проверяет соответствие устава Конституции Российской Федерации, федеральным законам, законам города Москвы, Уставу муниципального округа </w:t>
      </w:r>
      <w:r w:rsidR="00913D0B" w:rsidRPr="00913D0B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913D0B">
        <w:rPr>
          <w:rFonts w:ascii="Times New Roman" w:hAnsi="Times New Roman" w:cs="Times New Roman"/>
          <w:sz w:val="24"/>
          <w:szCs w:val="24"/>
        </w:rPr>
        <w:t>;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проверяет правомочность собрания (конференции) граждан, на котором был принят устав;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) присваивает уставу, решению регистрационный номер;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lastRenderedPageBreak/>
        <w:t xml:space="preserve">4) выдает свидетельство о регистрации устава, форма которого утверждается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 xml:space="preserve">Советом депутатов </w:t>
      </w:r>
      <w:r w:rsidRPr="00913D0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13D0B" w:rsidRPr="00913D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913D0B">
        <w:rPr>
          <w:rFonts w:ascii="Times New Roman" w:hAnsi="Times New Roman" w:cs="Times New Roman"/>
          <w:sz w:val="24"/>
          <w:szCs w:val="24"/>
        </w:rPr>
        <w:t xml:space="preserve">(далее – Совет депутатов). 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Свидетельство о регистрации решения собрания (конференции) граждан не выдается.</w:t>
      </w:r>
    </w:p>
    <w:p w:rsidR="00E40B34" w:rsidRPr="00913D0B" w:rsidRDefault="00E40B34" w:rsidP="00A8031C">
      <w:pPr>
        <w:adjustRightInd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8. По результатам рассмотрения документов, представленных для регистрации устава, решения собрания (конференции) граждан, аппарат Совета депутатов принимает решение о регистрации или об отказе в регистрации. Решение об отказе должно быть мотивированным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9. Решение аппарата Совета депутатов / администрации</w:t>
      </w:r>
      <w:r w:rsidRPr="00913D0B" w:rsidDel="0090318F">
        <w:rPr>
          <w:rFonts w:ascii="Times New Roman" w:hAnsi="Times New Roman" w:cs="Times New Roman"/>
          <w:sz w:val="24"/>
          <w:szCs w:val="24"/>
        </w:rPr>
        <w:t xml:space="preserve"> </w:t>
      </w:r>
      <w:r w:rsidRPr="00913D0B">
        <w:rPr>
          <w:rFonts w:ascii="Times New Roman" w:hAnsi="Times New Roman" w:cs="Times New Roman"/>
          <w:sz w:val="24"/>
          <w:szCs w:val="24"/>
        </w:rPr>
        <w:t>об отказе в регистрации устава, решения собрания (конференции) граждан не является препятствием для повторного их представления на регистрацию после устранения причин, указанных в решении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0. Датой регистрации устава считается дата </w:t>
      </w:r>
      <w:proofErr w:type="gramStart"/>
      <w:r w:rsidRPr="00913D0B">
        <w:rPr>
          <w:rFonts w:ascii="Times New Roman" w:hAnsi="Times New Roman" w:cs="Times New Roman"/>
          <w:sz w:val="24"/>
          <w:szCs w:val="24"/>
        </w:rPr>
        <w:t>издания постановления аппарата Совета депутатов</w:t>
      </w:r>
      <w:proofErr w:type="gramEnd"/>
      <w:r w:rsidRPr="00913D0B">
        <w:rPr>
          <w:rFonts w:ascii="Times New Roman" w:hAnsi="Times New Roman" w:cs="Times New Roman"/>
          <w:sz w:val="24"/>
          <w:szCs w:val="24"/>
        </w:rPr>
        <w:t xml:space="preserve"> о его регистрации. 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 xml:space="preserve">11. Уставу присваивается регистрационный номер. На титульном листе каждого из двух экземпляров устава делается отметка о регистрации путем проставления штампа, форма которого утверждается </w:t>
      </w:r>
      <w:r w:rsidRPr="00913D0B">
        <w:rPr>
          <w:rFonts w:ascii="Times New Roman" w:hAnsi="Times New Roman" w:cs="Times New Roman"/>
          <w:color w:val="000000"/>
          <w:sz w:val="24"/>
          <w:szCs w:val="24"/>
        </w:rPr>
        <w:t>Советом депутатов</w:t>
      </w:r>
      <w:r w:rsidRPr="00913D0B">
        <w:rPr>
          <w:rFonts w:ascii="Times New Roman" w:hAnsi="Times New Roman" w:cs="Times New Roman"/>
          <w:sz w:val="24"/>
          <w:szCs w:val="24"/>
        </w:rPr>
        <w:t>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2. Регистрационный номер устава, решения собрания (конференции) граждан представляет собой последовательный ряд арабских цифр, состоящий из 7 и 8 позиций соответственно: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1) позиции 1, 2, 3 и 4 – год внесения сведений об уставе, решении собрания (конференции) граждан в реестр (например: 2012 и т.д.);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2) позиции 5, 6 и 7 – порядковый номер устава (например, 001, 002 и т.д.).</w:t>
      </w:r>
    </w:p>
    <w:p w:rsidR="00E40B34" w:rsidRPr="00913D0B" w:rsidRDefault="00E40B34" w:rsidP="00A8031C">
      <w:pPr>
        <w:pStyle w:val="ConsPlusNormal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13D0B">
        <w:rPr>
          <w:rFonts w:ascii="Times New Roman" w:hAnsi="Times New Roman" w:cs="Times New Roman"/>
          <w:sz w:val="24"/>
          <w:szCs w:val="24"/>
        </w:rPr>
        <w:t>3) позиция 8 – порядковый номер решения собрания (конференции) граждан через дробь «/» от порядкового номера устава (например, 001/1, 001/2 и т.д.).</w:t>
      </w:r>
    </w:p>
    <w:p w:rsidR="003D2B25" w:rsidRPr="00D65FEB" w:rsidRDefault="00E40B34" w:rsidP="003D2B25">
      <w:pPr>
        <w:pStyle w:val="af1"/>
        <w:spacing w:before="0" w:beforeAutospacing="0" w:after="0" w:afterAutospacing="0"/>
        <w:ind w:left="5245"/>
        <w:contextualSpacing/>
        <w:outlineLvl w:val="0"/>
      </w:pPr>
      <w:r w:rsidRPr="003D2B25">
        <w:rPr>
          <w:sz w:val="26"/>
          <w:szCs w:val="26"/>
        </w:rPr>
        <w:br w:type="page"/>
      </w:r>
      <w:r w:rsidR="003D2B25" w:rsidRPr="00D65FEB">
        <w:lastRenderedPageBreak/>
        <w:t>Приложение 3 к решению Совета депутатов муниципального округа Западное Дегунино</w:t>
      </w:r>
    </w:p>
    <w:p w:rsidR="00E40B34" w:rsidRPr="00D65FEB" w:rsidRDefault="003D2B25" w:rsidP="003D2B25">
      <w:pPr>
        <w:ind w:left="5245"/>
        <w:rPr>
          <w:rFonts w:ascii="Times New Roman" w:hAnsi="Times New Roman" w:cs="Times New Roman"/>
        </w:rPr>
      </w:pPr>
      <w:r w:rsidRPr="00D65FEB">
        <w:rPr>
          <w:rFonts w:ascii="Times New Roman" w:hAnsi="Times New Roman" w:cs="Times New Roman"/>
          <w:sz w:val="24"/>
          <w:szCs w:val="24"/>
        </w:rPr>
        <w:t xml:space="preserve">от </w:t>
      </w:r>
      <w:r w:rsidR="00D65FEB" w:rsidRPr="00D65FE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D2B25" w:rsidRPr="003D2B25" w:rsidRDefault="003D2B25" w:rsidP="003D2B25">
      <w:pPr>
        <w:ind w:left="4820"/>
        <w:rPr>
          <w:rFonts w:ascii="Times New Roman" w:hAnsi="Times New Roman" w:cs="Times New Roman"/>
          <w:b/>
        </w:rPr>
      </w:pPr>
    </w:p>
    <w:p w:rsidR="003D2B25" w:rsidRPr="003D2B25" w:rsidRDefault="003D2B25" w:rsidP="003D2B25">
      <w:pPr>
        <w:ind w:left="4820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</w:rPr>
        <w:t>Штампы</w: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</w:rPr>
        <w:t>для регистрации устава территориального общественного самоуправления, изменений и дополнений в устав территориального общественного самоуправления</w: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  <w:i/>
          <w:noProof/>
          <w:sz w:val="2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20C78" wp14:editId="5B553F68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365760" cy="0"/>
                <wp:effectExtent l="5080" t="10160" r="1016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8.25pt;margin-top:1.1pt;width:2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"/>
            </w:pict>
          </mc:Fallback>
        </mc:AlternateContent>
      </w:r>
      <w:r w:rsidRPr="003D2B25">
        <w:rPr>
          <w:rFonts w:ascii="Times New Roman" w:hAnsi="Times New Roman" w:cs="Times New Roman"/>
          <w:b/>
          <w:i/>
          <w:noProof/>
          <w:sz w:val="2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E58D6" wp14:editId="545304B3">
                <wp:simplePos x="0" y="0"/>
                <wp:positionH relativeFrom="column">
                  <wp:posOffset>4650105</wp:posOffset>
                </wp:positionH>
                <wp:positionV relativeFrom="paragraph">
                  <wp:posOffset>13970</wp:posOffset>
                </wp:positionV>
                <wp:extent cx="11430" cy="1579880"/>
                <wp:effectExtent l="54610" t="19685" r="5778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579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1.1pt" to="367.0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" strokeweight="1pt">
                <v:stroke startarrow="block" endarrow="block"/>
              </v:line>
            </w:pict>
          </mc:Fallback>
        </mc:AlternateContent>
      </w: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823B8" wp14:editId="57AEF168">
                <wp:simplePos x="0" y="0"/>
                <wp:positionH relativeFrom="column">
                  <wp:posOffset>1773555</wp:posOffset>
                </wp:positionH>
                <wp:positionV relativeFrom="paragraph">
                  <wp:posOffset>13970</wp:posOffset>
                </wp:positionV>
                <wp:extent cx="2522220" cy="1583055"/>
                <wp:effectExtent l="35560" t="29210" r="33020" b="3556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34" w:rsidRPr="003D2B25" w:rsidRDefault="00E40B34" w:rsidP="00E4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</w:rPr>
                              <w:t>Размеры штампа</w:t>
                            </w:r>
                          </w:p>
                          <w:p w:rsidR="00E40B34" w:rsidRPr="003D2B25" w:rsidRDefault="00E40B34" w:rsidP="00E4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</w:rPr>
                              <w:t>Цвет штампа: синий</w:t>
                            </w:r>
                          </w:p>
                          <w:p w:rsidR="00E40B34" w:rsidRPr="003D2B25" w:rsidRDefault="00E40B34" w:rsidP="00E40B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139.65pt;margin-top:1.1pt;width:198.6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" strokecolor="#0070c0" strokeweight="4.5pt">
                <v:stroke linestyle="thinThick"/>
                <v:textbox>
                  <w:txbxContent>
                    <w:p w:rsidR="00E40B34" w:rsidRPr="003D2B25" w:rsidRDefault="00E40B34" w:rsidP="00E40B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40B34" w:rsidRPr="003D2B25" w:rsidRDefault="00E40B34" w:rsidP="00E40B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40B34" w:rsidRPr="003D2B25" w:rsidRDefault="00E40B34" w:rsidP="00E40B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</w:rPr>
                        <w:t>Размеры штампа</w:t>
                      </w:r>
                    </w:p>
                    <w:p w:rsidR="00E40B34" w:rsidRPr="003D2B25" w:rsidRDefault="00E40B34" w:rsidP="00E40B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</w:rPr>
                        <w:t>Цвет штампа: синий</w:t>
                      </w:r>
                    </w:p>
                    <w:p w:rsidR="00E40B34" w:rsidRPr="003D2B25" w:rsidRDefault="00E40B34" w:rsidP="00E40B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FF905" wp14:editId="7BB137A3">
                <wp:simplePos x="0" y="0"/>
                <wp:positionH relativeFrom="column">
                  <wp:posOffset>4295775</wp:posOffset>
                </wp:positionH>
                <wp:positionV relativeFrom="paragraph">
                  <wp:posOffset>130810</wp:posOffset>
                </wp:positionV>
                <wp:extent cx="365760" cy="813435"/>
                <wp:effectExtent l="0" t="0" r="63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B34" w:rsidRPr="00EF0662" w:rsidRDefault="00E40B34" w:rsidP="00E4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662">
                              <w:rPr>
                                <w:b/>
                              </w:rPr>
                              <w:t>40 м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38.25pt;margin-top:10.3pt;width:28.8pt;height:6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" filled="f" stroked="f">
                <v:textbox style="layout-flow:vertical">
                  <w:txbxContent>
                    <w:p w:rsidR="00E40B34" w:rsidRPr="00EF0662" w:rsidRDefault="00E40B34" w:rsidP="00E40B34">
                      <w:pPr>
                        <w:jc w:val="center"/>
                        <w:rPr>
                          <w:b/>
                        </w:rPr>
                      </w:pPr>
                      <w:r w:rsidRPr="00EF0662">
                        <w:rPr>
                          <w:b/>
                        </w:rPr>
                        <w:t>4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06E1C" wp14:editId="037D18CB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635" cy="299085"/>
                <wp:effectExtent l="5080" t="12065" r="13335" b="127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8.25pt;margin-top:13.1pt;width:.0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"/>
            </w:pict>
          </mc:Fallback>
        </mc:AlternateContent>
      </w: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CD772" wp14:editId="605216FD">
                <wp:simplePos x="0" y="0"/>
                <wp:positionH relativeFrom="column">
                  <wp:posOffset>1773555</wp:posOffset>
                </wp:positionH>
                <wp:positionV relativeFrom="paragraph">
                  <wp:posOffset>166370</wp:posOffset>
                </wp:positionV>
                <wp:extent cx="635" cy="299085"/>
                <wp:effectExtent l="6985" t="12065" r="11430" b="127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65pt;margin-top:13.1pt;width:.0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"/>
            </w:pict>
          </mc:Fallback>
        </mc:AlternateContent>
      </w: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8DB60" wp14:editId="2E14C832">
                <wp:simplePos x="0" y="0"/>
                <wp:positionH relativeFrom="column">
                  <wp:posOffset>4295775</wp:posOffset>
                </wp:positionH>
                <wp:positionV relativeFrom="paragraph">
                  <wp:posOffset>166370</wp:posOffset>
                </wp:positionV>
                <wp:extent cx="354330" cy="0"/>
                <wp:effectExtent l="5080" t="12065" r="12065" b="69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8.25pt;margin-top:13.1pt;width:27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"/>
            </w:pict>
          </mc:Fallback>
        </mc:AlternateConten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</w:rPr>
        <w:t>60 мм</w: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  <w:i/>
          <w:noProof/>
          <w:sz w:val="2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0E33A" wp14:editId="302A29B3">
                <wp:simplePos x="0" y="0"/>
                <wp:positionH relativeFrom="column">
                  <wp:posOffset>1781175</wp:posOffset>
                </wp:positionH>
                <wp:positionV relativeFrom="paragraph">
                  <wp:posOffset>56515</wp:posOffset>
                </wp:positionV>
                <wp:extent cx="2514600" cy="0"/>
                <wp:effectExtent l="24130" t="53975" r="23495" b="603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4.45pt" to="338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" strokeweight="1pt">
                <v:stroke startarrow="block" endarrow="block"/>
              </v:line>
            </w:pict>
          </mc:Fallback>
        </mc:AlternateConten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E74CB" wp14:editId="6023757F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522220" cy="2653030"/>
                <wp:effectExtent l="36195" t="29845" r="32385" b="317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65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зменения и дополнения в устав зарегистрированы </w:t>
                            </w:r>
                          </w:p>
                          <w:p w:rsidR="00E40B34" w:rsidRPr="003D2B25" w:rsidRDefault="00E40B34" w:rsidP="00E40B34">
                            <w:pPr>
                              <w:ind w:left="-109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Муниципальный округ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оселение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ый номер ______________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ind w:left="-11" w:firstLine="11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Руководитель аппарата Совета депутатов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/ Глава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униципального округа / городского округа / поселения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/ Глава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униципального округа / городского округа / поселения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 ___________________</w:t>
                            </w:r>
                          </w:p>
                          <w:p w:rsidR="00E40B34" w:rsidRPr="003D2B25" w:rsidRDefault="00E40B34" w:rsidP="00E40B34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 подпись</w:t>
                            </w:r>
                            <w:r w:rsid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      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75.45pt;margin-top:8.95pt;width:198.6pt;height:20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" strokecolor="#0070c0" strokeweight="4.5pt">
                <v:stroke linestyle="thinThick"/>
                <v:textbox>
                  <w:txbxContent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зменения и дополнения в устав зарегистрированы </w:t>
                      </w:r>
                    </w:p>
                    <w:p w:rsidR="00E40B34" w:rsidRPr="003D2B25" w:rsidRDefault="00E40B34" w:rsidP="00E40B34">
                      <w:pPr>
                        <w:ind w:left="-109"/>
                        <w:suppressOverlap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Муниципальный округ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Городской округ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оселение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ый номер ______________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0B34" w:rsidRPr="003D2B25" w:rsidRDefault="00E40B34" w:rsidP="00E40B34">
                      <w:pPr>
                        <w:ind w:left="-11" w:firstLine="11"/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Руководитель аппарата Совета депутатов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/ Глава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администрации 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униципального округа / городского округа / поселения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</w:t>
                      </w: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 / Глава 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униципального округа / городского округа / поселения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 ___________________</w:t>
                      </w:r>
                    </w:p>
                    <w:p w:rsidR="00E40B34" w:rsidRPr="003D2B25" w:rsidRDefault="00E40B34" w:rsidP="00E40B34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r w:rsidRP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 подпись</w:t>
                      </w:r>
                      <w:r w:rsid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       </w:t>
                      </w:r>
                      <w:r w:rsidRP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Фамилия И.О.</w:t>
                      </w:r>
                    </w:p>
                  </w:txbxContent>
                </v:textbox>
              </v:shape>
            </w:pict>
          </mc:Fallback>
        </mc:AlternateContent>
      </w:r>
      <w:r w:rsidRPr="003D2B2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F7C9A" wp14:editId="293BF644">
                <wp:simplePos x="0" y="0"/>
                <wp:positionH relativeFrom="column">
                  <wp:posOffset>-24765</wp:posOffset>
                </wp:positionH>
                <wp:positionV relativeFrom="paragraph">
                  <wp:posOffset>113665</wp:posOffset>
                </wp:positionV>
                <wp:extent cx="2522220" cy="2598420"/>
                <wp:effectExtent l="37465" t="29845" r="31115" b="292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став зарегистрирован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Муниципальный округ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Городской округ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0B34" w:rsidRPr="003D2B25" w:rsidRDefault="00E40B34" w:rsidP="00E40B34">
                            <w:pPr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оселение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 _____________20 __ года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ый номер ______________</w:t>
                            </w:r>
                          </w:p>
                          <w:p w:rsidR="00E40B34" w:rsidRPr="003D2B25" w:rsidRDefault="00E40B34" w:rsidP="00E40B34">
                            <w:pPr>
                              <w:ind w:left="-393" w:firstLine="393"/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0B34" w:rsidRPr="003D2B25" w:rsidRDefault="00E40B34" w:rsidP="00E40B3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>Руководитель аппарата Совета депутатов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/ Глава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униципального округа / городского округа / поселения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/ Глава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муниципального округа / городского округа </w:t>
                            </w: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</w:p>
                          <w:p w:rsidR="00E40B34" w:rsidRPr="003D2B25" w:rsidRDefault="00E40B34" w:rsidP="00E40B34">
                            <w:pPr>
                              <w:suppressOverlap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 _________________</w:t>
                            </w:r>
                          </w:p>
                          <w:p w:rsidR="00E40B34" w:rsidRPr="003D2B25" w:rsidRDefault="00E40B34" w:rsidP="00E40B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2B2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             подпись                            Фамилия И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-1.95pt;margin-top:8.95pt;width:198.6pt;height:2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" strokecolor="#0070c0" strokeweight="4.5pt">
                <v:stroke linestyle="thinThick"/>
                <v:textbox>
                  <w:txbxContent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став зарегистрирован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Муниципальный округ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Городской округ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0B34" w:rsidRPr="003D2B25" w:rsidRDefault="00E40B34" w:rsidP="00E40B34">
                      <w:pPr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оселение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 _____________20 __ года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ый номер ______________</w:t>
                      </w:r>
                    </w:p>
                    <w:p w:rsidR="00E40B34" w:rsidRPr="003D2B25" w:rsidRDefault="00E40B34" w:rsidP="00E40B34">
                      <w:pPr>
                        <w:ind w:left="-393" w:firstLine="393"/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0B34" w:rsidRPr="003D2B25" w:rsidRDefault="00E40B34" w:rsidP="00E40B34">
                      <w:pPr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>Руководитель аппарата Совета депутатов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/ Глава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администрации 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муниципального округа / городского округа / поселения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 </w:t>
                      </w:r>
                      <w:r w:rsidRPr="003D2B25"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/ Глава </w:t>
                      </w:r>
                      <w:r w:rsidRPr="003D2B2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муниципального округа / городского округа </w:t>
                      </w: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_ </w:t>
                      </w:r>
                    </w:p>
                    <w:p w:rsidR="00E40B34" w:rsidRPr="003D2B25" w:rsidRDefault="00E40B34" w:rsidP="00E40B34">
                      <w:pPr>
                        <w:suppressOverlap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 _________________</w:t>
                      </w:r>
                    </w:p>
                    <w:p w:rsidR="00E40B34" w:rsidRPr="003D2B25" w:rsidRDefault="00E40B34" w:rsidP="00E40B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2B2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             подпись                            Фамилия И.О.</w:t>
                      </w:r>
                    </w:p>
                  </w:txbxContent>
                </v:textbox>
              </v:shape>
            </w:pict>
          </mc:Fallback>
        </mc:AlternateConten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rPr>
          <w:rFonts w:ascii="Times New Roman" w:hAnsi="Times New Roman" w:cs="Times New Roman"/>
        </w:rPr>
      </w:pPr>
    </w:p>
    <w:p w:rsidR="00E40B34" w:rsidRPr="003D2B25" w:rsidRDefault="00E40B34" w:rsidP="00E40B34">
      <w:pPr>
        <w:rPr>
          <w:rFonts w:ascii="Times New Roman" w:hAnsi="Times New Roman" w:cs="Times New Roman"/>
        </w:rPr>
      </w:pPr>
    </w:p>
    <w:p w:rsidR="00E40B34" w:rsidRPr="003D2B25" w:rsidRDefault="00E40B34" w:rsidP="00E40B34">
      <w:pPr>
        <w:rPr>
          <w:rFonts w:ascii="Times New Roman" w:hAnsi="Times New Roman" w:cs="Times New Roman"/>
        </w:rPr>
      </w:pPr>
    </w:p>
    <w:p w:rsidR="00E40B34" w:rsidRPr="003D2B25" w:rsidRDefault="00E40B34" w:rsidP="00E40B34">
      <w:pPr>
        <w:jc w:val="both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jc w:val="both"/>
        <w:rPr>
          <w:rFonts w:ascii="Times New Roman" w:hAnsi="Times New Roman" w:cs="Times New Roman"/>
        </w:rPr>
      </w:pPr>
    </w:p>
    <w:p w:rsidR="003D2B25" w:rsidRPr="003D2B25" w:rsidRDefault="00E40B34" w:rsidP="003D2B25">
      <w:pPr>
        <w:pStyle w:val="af1"/>
        <w:spacing w:before="0" w:beforeAutospacing="0" w:after="0" w:afterAutospacing="0"/>
        <w:ind w:left="5245"/>
        <w:contextualSpacing/>
        <w:outlineLvl w:val="0"/>
      </w:pPr>
      <w:r w:rsidRPr="003D2B25">
        <w:br w:type="page"/>
      </w:r>
      <w:r w:rsidR="003D2B25" w:rsidRPr="003D2B25">
        <w:lastRenderedPageBreak/>
        <w:t>Приложение 4 к решению Совета депутатов муниципального округа Западное Дегунино</w:t>
      </w:r>
    </w:p>
    <w:p w:rsidR="00E40B34" w:rsidRPr="003D2B25" w:rsidRDefault="003D2B25" w:rsidP="003D2B25">
      <w:pPr>
        <w:ind w:left="5245"/>
        <w:jc w:val="both"/>
        <w:rPr>
          <w:rFonts w:ascii="Times New Roman" w:hAnsi="Times New Roman" w:cs="Times New Roman"/>
        </w:rPr>
      </w:pPr>
      <w:r w:rsidRPr="003D2B25">
        <w:rPr>
          <w:rFonts w:ascii="Times New Roman" w:hAnsi="Times New Roman" w:cs="Times New Roman"/>
          <w:sz w:val="24"/>
          <w:szCs w:val="24"/>
        </w:rPr>
        <w:t>о</w:t>
      </w:r>
      <w:r w:rsidRPr="00D65FEB">
        <w:rPr>
          <w:rFonts w:ascii="Times New Roman" w:hAnsi="Times New Roman" w:cs="Times New Roman"/>
          <w:sz w:val="24"/>
          <w:szCs w:val="24"/>
        </w:rPr>
        <w:t xml:space="preserve">т </w:t>
      </w:r>
      <w:r w:rsidR="00D65FEB" w:rsidRPr="00D65FE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40B34" w:rsidRPr="003D2B25" w:rsidRDefault="00E40B34" w:rsidP="00E40B34">
      <w:pPr>
        <w:jc w:val="center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</w:rPr>
      </w:pPr>
    </w:p>
    <w:p w:rsidR="003D2B25" w:rsidRPr="003D2B25" w:rsidRDefault="003D2B25" w:rsidP="00E40B34">
      <w:pPr>
        <w:jc w:val="center"/>
        <w:rPr>
          <w:rFonts w:ascii="Times New Roman" w:hAnsi="Times New Roman" w:cs="Times New Roman"/>
        </w:rPr>
      </w:pPr>
    </w:p>
    <w:p w:rsidR="00E40B34" w:rsidRPr="003D2B25" w:rsidRDefault="00DB2D79" w:rsidP="00E40B34">
      <w:pPr>
        <w:pStyle w:val="ConsPlusNonformat"/>
        <w:jc w:val="center"/>
        <w:rPr>
          <w:rFonts w:ascii="Times New Roman" w:hAnsi="Times New Roman" w:cs="Times New Roman"/>
        </w:rPr>
      </w:pPr>
      <w:r w:rsidRPr="00DB2D79">
        <w:rPr>
          <w:rFonts w:ascii="Times New Roman" w:hAnsi="Times New Roman" w:cs="Times New Roman"/>
          <w:noProof/>
          <w:color w:val="943634"/>
          <w:sz w:val="28"/>
          <w:szCs w:val="28"/>
        </w:rPr>
        <w:drawing>
          <wp:inline distT="0" distB="0" distL="0" distR="0" wp14:anchorId="3CBA3958" wp14:editId="4F36B66A">
            <wp:extent cx="532765" cy="691515"/>
            <wp:effectExtent l="0" t="0" r="635" b="0"/>
            <wp:docPr id="11" name="Рисунок 11" descr="Герб района ЗД 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района ЗД Коричне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34" w:rsidRDefault="00E40B34" w:rsidP="00E40B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D0B" w:rsidRPr="003D2B25" w:rsidRDefault="00913D0B" w:rsidP="00E40B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B34" w:rsidRPr="003D2B25" w:rsidRDefault="00E40B34" w:rsidP="00E40B34">
      <w:pPr>
        <w:pStyle w:val="ConsPlusNonformat"/>
        <w:outlineLvl w:val="0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0B" w:rsidRPr="00913D0B" w:rsidRDefault="00E40B34" w:rsidP="00E40B3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D0B">
        <w:rPr>
          <w:rFonts w:ascii="Times New Roman" w:hAnsi="Times New Roman" w:cs="Times New Roman"/>
          <w:b/>
          <w:i/>
          <w:sz w:val="28"/>
          <w:szCs w:val="28"/>
        </w:rPr>
        <w:t>МУНИЦИПАЛЬНЫЙ ОКРУГ</w:t>
      </w:r>
    </w:p>
    <w:p w:rsidR="00E40B34" w:rsidRPr="00913D0B" w:rsidRDefault="00913D0B" w:rsidP="00E40B3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D0B">
        <w:rPr>
          <w:rFonts w:ascii="Times New Roman" w:hAnsi="Times New Roman" w:cs="Times New Roman"/>
          <w:b/>
          <w:i/>
          <w:sz w:val="28"/>
          <w:szCs w:val="28"/>
        </w:rPr>
        <w:t>ЗАПАДНОЕ ДЕГУНИНО</w:t>
      </w:r>
      <w:r w:rsidR="00E40B34" w:rsidRPr="00913D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0B34" w:rsidRPr="00913D0B" w:rsidRDefault="00E40B34" w:rsidP="00E40B34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3D0B">
        <w:rPr>
          <w:rFonts w:ascii="Times New Roman" w:hAnsi="Times New Roman" w:cs="Times New Roman"/>
          <w:b/>
          <w:i/>
          <w:sz w:val="28"/>
          <w:szCs w:val="28"/>
        </w:rPr>
        <w:t>в городе Москве</w:t>
      </w:r>
    </w:p>
    <w:p w:rsidR="00E40B34" w:rsidRPr="00913D0B" w:rsidRDefault="00E40B34" w:rsidP="00E40B34">
      <w:pPr>
        <w:pStyle w:val="ConsPlusNonformat"/>
        <w:rPr>
          <w:rFonts w:ascii="Times New Roman" w:hAnsi="Times New Roman" w:cs="Times New Roman"/>
          <w:b/>
        </w:rPr>
      </w:pPr>
    </w:p>
    <w:p w:rsidR="00E40B34" w:rsidRPr="003D2B25" w:rsidRDefault="00E40B34" w:rsidP="00E40B34">
      <w:pPr>
        <w:pStyle w:val="ConsPlusNonformat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pStyle w:val="ConsPlusNonforma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2B25">
        <w:rPr>
          <w:rFonts w:ascii="Times New Roman" w:hAnsi="Times New Roman" w:cs="Times New Roman"/>
          <w:b/>
          <w:sz w:val="44"/>
          <w:szCs w:val="44"/>
        </w:rPr>
        <w:t>СВИДЕТЕЛЬСТВО</w:t>
      </w:r>
    </w:p>
    <w:p w:rsidR="00E40B34" w:rsidRPr="003D2B25" w:rsidRDefault="00E40B34" w:rsidP="00E40B34">
      <w:pPr>
        <w:pStyle w:val="ConsPlusNonformat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B25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E40B34" w:rsidRPr="003D2B25" w:rsidRDefault="00E40B34" w:rsidP="00E40B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B25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E40B34" w:rsidRPr="003D2B25" w:rsidRDefault="00E40B34" w:rsidP="00E40B34">
      <w:pPr>
        <w:pStyle w:val="ConsPlusNonformat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4827"/>
        <w:tblW w:w="1167" w:type="dxa"/>
        <w:tblLook w:val="04A0" w:firstRow="1" w:lastRow="0" w:firstColumn="1" w:lastColumn="0" w:noHBand="0" w:noVBand="1"/>
      </w:tblPr>
      <w:tblGrid>
        <w:gridCol w:w="1167"/>
      </w:tblGrid>
      <w:tr w:rsidR="00E40B34" w:rsidRPr="003D2B25" w:rsidTr="005A21AA">
        <w:trPr>
          <w:cantSplit/>
          <w:trHeight w:val="2215"/>
        </w:trPr>
        <w:tc>
          <w:tcPr>
            <w:tcW w:w="1167" w:type="dxa"/>
            <w:textDirection w:val="btLr"/>
          </w:tcPr>
          <w:p w:rsidR="00E40B34" w:rsidRPr="003D2B25" w:rsidRDefault="00E40B34" w:rsidP="005A21A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3D2B25">
              <w:rPr>
                <w:rFonts w:ascii="Times New Roman" w:eastAsia="Calibri" w:hAnsi="Times New Roman" w:cs="Times New Roman"/>
                <w:sz w:val="32"/>
                <w:szCs w:val="32"/>
              </w:rPr>
              <w:t>0000000</w:t>
            </w:r>
            <w:r w:rsidRPr="003D2B25">
              <w:rPr>
                <w:rFonts w:ascii="Times New Roman" w:eastAsia="Calibri" w:hAnsi="Times New Roman" w:cs="Times New Roman"/>
              </w:rPr>
              <w:t xml:space="preserve">  </w:t>
            </w:r>
            <w:r w:rsidRPr="003D2B25">
              <w:rPr>
                <w:rFonts w:ascii="Times New Roman" w:eastAsia="Calibri" w:hAnsi="Times New Roman" w:cs="Times New Roman"/>
                <w:sz w:val="80"/>
                <w:szCs w:val="80"/>
                <w:vertAlign w:val="subscript"/>
              </w:rPr>
              <w:t>*</w:t>
            </w:r>
          </w:p>
        </w:tc>
      </w:tr>
    </w:tbl>
    <w:p w:rsidR="00E40B34" w:rsidRPr="003D2B25" w:rsidRDefault="00E40B34" w:rsidP="00E40B34">
      <w:pPr>
        <w:jc w:val="center"/>
        <w:rPr>
          <w:rFonts w:ascii="Times New Roman" w:hAnsi="Times New Roman" w:cs="Times New Roman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rPr>
          <w:rFonts w:ascii="Times New Roman" w:hAnsi="Times New Roman" w:cs="Times New Roman"/>
          <w:sz w:val="26"/>
          <w:szCs w:val="26"/>
        </w:rPr>
      </w:pPr>
    </w:p>
    <w:p w:rsidR="00E40B34" w:rsidRPr="003D2B25" w:rsidRDefault="00E40B34" w:rsidP="00E40B3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D2B25">
        <w:rPr>
          <w:rFonts w:ascii="Times New Roman" w:hAnsi="Times New Roman" w:cs="Times New Roman"/>
          <w:i/>
          <w:sz w:val="26"/>
          <w:szCs w:val="26"/>
        </w:rPr>
        <w:t>МП</w:t>
      </w:r>
    </w:p>
    <w:p w:rsidR="00E80C17" w:rsidRPr="003D2B25" w:rsidRDefault="00E80C17" w:rsidP="00E40B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0C17" w:rsidRPr="003D2B2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A0" w:rsidRDefault="00E01EA0" w:rsidP="00A72470">
      <w:r>
        <w:separator/>
      </w:r>
    </w:p>
  </w:endnote>
  <w:endnote w:type="continuationSeparator" w:id="0">
    <w:p w:rsidR="00E01EA0" w:rsidRDefault="00E01E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A0" w:rsidRDefault="00E01EA0" w:rsidP="00A72470">
      <w:r>
        <w:separator/>
      </w:r>
    </w:p>
  </w:footnote>
  <w:footnote w:type="continuationSeparator" w:id="0">
    <w:p w:rsidR="00E01EA0" w:rsidRDefault="00E01E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5D42"/>
    <w:multiLevelType w:val="multilevel"/>
    <w:tmpl w:val="B016F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267072"/>
    <w:multiLevelType w:val="hybridMultilevel"/>
    <w:tmpl w:val="93B04020"/>
    <w:lvl w:ilvl="0" w:tplc="8CB451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6706F"/>
    <w:multiLevelType w:val="hybridMultilevel"/>
    <w:tmpl w:val="93B04020"/>
    <w:lvl w:ilvl="0" w:tplc="8CB4518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7"/>
  </w:num>
  <w:num w:numId="6">
    <w:abstractNumId w:val="20"/>
  </w:num>
  <w:num w:numId="7">
    <w:abstractNumId w:val="9"/>
  </w:num>
  <w:num w:numId="8">
    <w:abstractNumId w:val="0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2"/>
  </w:num>
  <w:num w:numId="14">
    <w:abstractNumId w:val="13"/>
  </w:num>
  <w:num w:numId="15">
    <w:abstractNumId w:val="12"/>
  </w:num>
  <w:num w:numId="16">
    <w:abstractNumId w:val="2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6"/>
  </w:num>
  <w:num w:numId="24">
    <w:abstractNumId w:val="15"/>
  </w:num>
  <w:num w:numId="25">
    <w:abstractNumId w:val="21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5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3BF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56C37"/>
    <w:rsid w:val="00060548"/>
    <w:rsid w:val="0006799A"/>
    <w:rsid w:val="0009154D"/>
    <w:rsid w:val="00091B2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83F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2B25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13D0B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5196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031C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21CD4"/>
    <w:rsid w:val="00B3104B"/>
    <w:rsid w:val="00B34131"/>
    <w:rsid w:val="00B346BE"/>
    <w:rsid w:val="00B35919"/>
    <w:rsid w:val="00B71B37"/>
    <w:rsid w:val="00B71B66"/>
    <w:rsid w:val="00B724BC"/>
    <w:rsid w:val="00B739F1"/>
    <w:rsid w:val="00B8367C"/>
    <w:rsid w:val="00B850E8"/>
    <w:rsid w:val="00B939B7"/>
    <w:rsid w:val="00BA05B2"/>
    <w:rsid w:val="00BA6764"/>
    <w:rsid w:val="00BA7B07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82389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1BF2"/>
    <w:rsid w:val="00D65FA7"/>
    <w:rsid w:val="00D65FEB"/>
    <w:rsid w:val="00D70A94"/>
    <w:rsid w:val="00D72159"/>
    <w:rsid w:val="00D93361"/>
    <w:rsid w:val="00D95D2B"/>
    <w:rsid w:val="00DA0220"/>
    <w:rsid w:val="00DA1098"/>
    <w:rsid w:val="00DA2B05"/>
    <w:rsid w:val="00DB2D79"/>
    <w:rsid w:val="00DC43B1"/>
    <w:rsid w:val="00DD1E65"/>
    <w:rsid w:val="00DE06FD"/>
    <w:rsid w:val="00DE1180"/>
    <w:rsid w:val="00DE219A"/>
    <w:rsid w:val="00DE454B"/>
    <w:rsid w:val="00E01EA0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0B34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E40B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40B3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E40B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40B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F53F-5070-485E-AF96-B1D14B2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15-01-29T07:20:00Z</cp:lastPrinted>
  <dcterms:created xsi:type="dcterms:W3CDTF">2012-11-01T05:05:00Z</dcterms:created>
  <dcterms:modified xsi:type="dcterms:W3CDTF">2016-01-18T06:45:00Z</dcterms:modified>
</cp:coreProperties>
</file>